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55A" w:rsidRPr="00AC40CE" w:rsidRDefault="00B3055A" w:rsidP="0053629D">
      <w:pPr>
        <w:pStyle w:val="c1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AC40CE">
        <w:rPr>
          <w:rStyle w:val="c11"/>
          <w:b/>
          <w:bCs/>
          <w:color w:val="000000"/>
        </w:rPr>
        <w:t>Итоговая контрольная работа (8 класс)</w:t>
      </w:r>
    </w:p>
    <w:p w:rsidR="0053629D" w:rsidRDefault="00B3055A" w:rsidP="0053629D">
      <w:pPr>
        <w:pStyle w:val="c1"/>
        <w:shd w:val="clear" w:color="auto" w:fill="FFFFFF"/>
        <w:spacing w:before="0" w:beforeAutospacing="0" w:after="0" w:afterAutospacing="0"/>
        <w:jc w:val="right"/>
        <w:rPr>
          <w:rStyle w:val="c2"/>
          <w:b/>
          <w:bCs/>
          <w:color w:val="000000"/>
        </w:rPr>
      </w:pPr>
      <w:r w:rsidRPr="00AC40CE">
        <w:rPr>
          <w:rStyle w:val="c2"/>
          <w:b/>
          <w:bCs/>
          <w:color w:val="000000"/>
        </w:rPr>
        <w:t>I вариант</w:t>
      </w:r>
    </w:p>
    <w:p w:rsidR="0053629D" w:rsidRDefault="0053629D" w:rsidP="0053629D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  <w:r>
        <w:rPr>
          <w:rStyle w:val="c2"/>
          <w:b/>
          <w:bCs/>
          <w:color w:val="000000"/>
        </w:rPr>
        <w:t xml:space="preserve">                                                 Фамилия:</w:t>
      </w:r>
    </w:p>
    <w:p w:rsidR="0053629D" w:rsidRDefault="0053629D" w:rsidP="0053629D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  <w:r>
        <w:rPr>
          <w:rStyle w:val="c2"/>
          <w:b/>
          <w:bCs/>
          <w:color w:val="000000"/>
        </w:rPr>
        <w:t xml:space="preserve">                                            </w:t>
      </w:r>
    </w:p>
    <w:p w:rsidR="0053629D" w:rsidRPr="0053629D" w:rsidRDefault="0053629D" w:rsidP="0053629D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rStyle w:val="c2"/>
          <w:b/>
          <w:bCs/>
          <w:color w:val="000000"/>
        </w:rPr>
        <w:t xml:space="preserve">                                            Класс:</w:t>
      </w:r>
    </w:p>
    <w:p w:rsidR="00B3055A" w:rsidRPr="00AC40CE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C40CE">
        <w:rPr>
          <w:rStyle w:val="c2"/>
          <w:b/>
          <w:bCs/>
          <w:color w:val="000000"/>
        </w:rPr>
        <w:t xml:space="preserve">1. </w:t>
      </w:r>
      <w:proofErr w:type="gramStart"/>
      <w:r w:rsidRPr="00AC40CE">
        <w:rPr>
          <w:rStyle w:val="c2"/>
          <w:b/>
          <w:bCs/>
          <w:color w:val="000000"/>
        </w:rPr>
        <w:t>На</w:t>
      </w:r>
      <w:r w:rsidR="00AC40CE">
        <w:rPr>
          <w:rStyle w:val="c2"/>
          <w:b/>
          <w:bCs/>
          <w:color w:val="000000"/>
        </w:rPr>
        <w:t>йдите  и</w:t>
      </w:r>
      <w:proofErr w:type="gramEnd"/>
      <w:r w:rsidR="00AC40CE">
        <w:rPr>
          <w:rStyle w:val="c2"/>
          <w:b/>
          <w:bCs/>
          <w:color w:val="000000"/>
        </w:rPr>
        <w:t xml:space="preserve"> отметьте словосочетания</w:t>
      </w:r>
      <w:r w:rsidRPr="00AC40CE">
        <w:rPr>
          <w:rStyle w:val="c2"/>
          <w:b/>
          <w:bCs/>
          <w:color w:val="000000"/>
        </w:rPr>
        <w:t>.</w:t>
      </w:r>
    </w:p>
    <w:p w:rsidR="00B3055A" w:rsidRPr="00AC40CE" w:rsidRDefault="00AC40CE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    а) идти молча</w:t>
      </w:r>
      <w:r w:rsidR="00040110" w:rsidRPr="00AC40CE">
        <w:rPr>
          <w:color w:val="000000"/>
        </w:rPr>
        <w:t xml:space="preserve">  </w:t>
      </w:r>
      <w:r w:rsidR="00B3055A" w:rsidRPr="00AC40CE">
        <w:rPr>
          <w:rStyle w:val="c2"/>
          <w:color w:val="000000"/>
        </w:rPr>
        <w:t xml:space="preserve"> б) книги выданы</w:t>
      </w:r>
      <w:r w:rsidR="00040110" w:rsidRPr="00AC40CE">
        <w:rPr>
          <w:color w:val="000000"/>
        </w:rPr>
        <w:t xml:space="preserve">   </w:t>
      </w:r>
      <w:r w:rsidR="00B3055A" w:rsidRPr="00AC40CE">
        <w:rPr>
          <w:rStyle w:val="c2"/>
          <w:color w:val="000000"/>
        </w:rPr>
        <w:t>в) идти по дороге</w:t>
      </w:r>
      <w:r w:rsidR="00040110" w:rsidRPr="00AC40CE">
        <w:rPr>
          <w:rStyle w:val="c2"/>
          <w:color w:val="000000"/>
        </w:rPr>
        <w:t xml:space="preserve"> </w:t>
      </w:r>
      <w:r w:rsidR="00B3055A" w:rsidRPr="00AC40CE">
        <w:rPr>
          <w:rStyle w:val="c2"/>
          <w:color w:val="000000"/>
        </w:rPr>
        <w:t>г) перед выступлением</w:t>
      </w:r>
    </w:p>
    <w:p w:rsidR="00B3055A" w:rsidRPr="00AC40CE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C40CE">
        <w:rPr>
          <w:rStyle w:val="c2"/>
          <w:b/>
          <w:bCs/>
          <w:color w:val="000000"/>
        </w:rPr>
        <w:t>2. Укажите словосочетание, где вид связи определен неверно.</w:t>
      </w:r>
    </w:p>
    <w:p w:rsidR="00B3055A" w:rsidRPr="00AC40CE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C40CE">
        <w:rPr>
          <w:rStyle w:val="c2"/>
          <w:color w:val="000000"/>
        </w:rPr>
        <w:t>    а) снежные равнины – </w:t>
      </w:r>
      <w:r w:rsidRPr="00AC40CE">
        <w:rPr>
          <w:rStyle w:val="c2"/>
          <w:i/>
          <w:iCs/>
          <w:color w:val="000000"/>
        </w:rPr>
        <w:t>примыкание</w:t>
      </w:r>
      <w:r w:rsidR="00040110" w:rsidRPr="00AC40CE">
        <w:rPr>
          <w:color w:val="000000"/>
        </w:rPr>
        <w:t xml:space="preserve"> </w:t>
      </w:r>
      <w:r w:rsidRPr="00AC40CE">
        <w:rPr>
          <w:rStyle w:val="c2"/>
          <w:color w:val="000000"/>
        </w:rPr>
        <w:t xml:space="preserve">   б) прилетает с добычей – </w:t>
      </w:r>
      <w:r w:rsidRPr="00AC40CE">
        <w:rPr>
          <w:rStyle w:val="c2"/>
          <w:i/>
          <w:iCs/>
          <w:color w:val="000000"/>
        </w:rPr>
        <w:t>управление</w:t>
      </w:r>
    </w:p>
    <w:p w:rsidR="00B3055A" w:rsidRPr="00AC40CE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C40CE">
        <w:rPr>
          <w:rStyle w:val="c2"/>
          <w:color w:val="000000"/>
        </w:rPr>
        <w:t>    в) лучший ученик – </w:t>
      </w:r>
      <w:r w:rsidRPr="00AC40CE">
        <w:rPr>
          <w:rStyle w:val="c2"/>
          <w:i/>
          <w:iCs/>
          <w:color w:val="000000"/>
        </w:rPr>
        <w:t>согласование</w:t>
      </w:r>
      <w:r w:rsidRPr="00AC40CE">
        <w:rPr>
          <w:rStyle w:val="c2"/>
          <w:color w:val="000000"/>
        </w:rPr>
        <w:t>    г) крепко держаться – </w:t>
      </w:r>
      <w:r w:rsidRPr="00AC40CE">
        <w:rPr>
          <w:rStyle w:val="c2"/>
          <w:i/>
          <w:iCs/>
          <w:color w:val="000000"/>
        </w:rPr>
        <w:t>примыкание</w:t>
      </w:r>
    </w:p>
    <w:p w:rsidR="00B3055A" w:rsidRPr="00AC40CE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:rsidR="00B3055A" w:rsidRPr="00AC40CE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C40CE">
        <w:rPr>
          <w:rStyle w:val="c2"/>
          <w:b/>
          <w:bCs/>
          <w:color w:val="000000"/>
        </w:rPr>
        <w:t>3. Укажите грамматическую основу предложения.</w:t>
      </w:r>
    </w:p>
    <w:p w:rsidR="00B3055A" w:rsidRPr="00AC40CE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C40CE">
        <w:rPr>
          <w:rStyle w:val="c2"/>
          <w:b/>
          <w:bCs/>
          <w:color w:val="000000"/>
        </w:rPr>
        <w:t>    </w:t>
      </w:r>
      <w:r w:rsidRPr="00AC40CE">
        <w:rPr>
          <w:rStyle w:val="c2"/>
          <w:b/>
          <w:bCs/>
          <w:i/>
          <w:iCs/>
          <w:color w:val="000000"/>
        </w:rPr>
        <w:t>Старый огородник услышал песню скворца.</w:t>
      </w:r>
    </w:p>
    <w:p w:rsidR="00B3055A" w:rsidRPr="00AC40CE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C40CE">
        <w:rPr>
          <w:rStyle w:val="c2"/>
          <w:color w:val="000000"/>
        </w:rPr>
        <w:t>    а) услышал песню</w:t>
      </w:r>
      <w:r w:rsidR="00040110" w:rsidRPr="00AC40CE">
        <w:rPr>
          <w:color w:val="000000"/>
        </w:rPr>
        <w:t xml:space="preserve"> </w:t>
      </w:r>
      <w:r w:rsidRPr="00AC40CE">
        <w:rPr>
          <w:rStyle w:val="c2"/>
          <w:color w:val="000000"/>
        </w:rPr>
        <w:t>  б) огородник услышал</w:t>
      </w:r>
    </w:p>
    <w:p w:rsidR="00B3055A" w:rsidRPr="00AC40CE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C40CE">
        <w:rPr>
          <w:rStyle w:val="c2"/>
          <w:color w:val="000000"/>
        </w:rPr>
        <w:t>    в) старый огородник</w:t>
      </w:r>
      <w:r w:rsidR="00040110" w:rsidRPr="00AC40CE">
        <w:rPr>
          <w:color w:val="000000"/>
        </w:rPr>
        <w:t xml:space="preserve">    </w:t>
      </w:r>
      <w:r w:rsidRPr="00AC40CE">
        <w:rPr>
          <w:rStyle w:val="c2"/>
          <w:color w:val="000000"/>
        </w:rPr>
        <w:t>г) песню скворца</w:t>
      </w:r>
    </w:p>
    <w:p w:rsidR="00B3055A" w:rsidRPr="00AC40CE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:rsidR="009906A1" w:rsidRPr="00AC40CE" w:rsidRDefault="00B3055A" w:rsidP="009906A1">
      <w:pPr>
        <w:pStyle w:val="quest"/>
        <w:shd w:val="clear" w:color="auto" w:fill="FFFFFF"/>
        <w:spacing w:before="0" w:beforeAutospacing="0" w:line="270" w:lineRule="atLeast"/>
        <w:rPr>
          <w:b/>
          <w:bCs/>
          <w:color w:val="000000"/>
        </w:rPr>
      </w:pPr>
      <w:r w:rsidRPr="00AC40CE">
        <w:rPr>
          <w:rStyle w:val="c2"/>
          <w:b/>
          <w:bCs/>
          <w:color w:val="000000"/>
        </w:rPr>
        <w:t xml:space="preserve">4. </w:t>
      </w:r>
      <w:r w:rsidR="009906A1" w:rsidRPr="00AC40CE">
        <w:rPr>
          <w:b/>
          <w:bCs/>
          <w:color w:val="000000"/>
        </w:rPr>
        <w:t>Укажите вид односоставного предложения:</w:t>
      </w:r>
    </w:p>
    <w:p w:rsidR="009906A1" w:rsidRPr="00AC40CE" w:rsidRDefault="009906A1" w:rsidP="0004011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40CE">
        <w:rPr>
          <w:rFonts w:ascii="Times New Roman" w:hAnsi="Times New Roman" w:cs="Times New Roman"/>
          <w:sz w:val="24"/>
          <w:szCs w:val="24"/>
          <w:lang w:eastAsia="ru-RU"/>
        </w:rPr>
        <w:t>От нас потребуют с именьем быть и в чине... (Грибоедов А.С.)</w:t>
      </w:r>
    </w:p>
    <w:p w:rsidR="009906A1" w:rsidRPr="00AC40CE" w:rsidRDefault="009906A1" w:rsidP="0004011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40CE">
        <w:rPr>
          <w:rFonts w:ascii="Times New Roman" w:hAnsi="Times New Roman" w:cs="Times New Roman"/>
          <w:sz w:val="24"/>
          <w:szCs w:val="24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0" type="#_x0000_t75" style="width:20.25pt;height:18pt" o:ole="">
            <v:imagedata r:id="rId6" o:title=""/>
          </v:shape>
          <w:control r:id="rId7" w:name="DefaultOcxName" w:shapeid="_x0000_i1160"/>
        </w:object>
      </w:r>
      <w:r w:rsidRPr="00AC40CE">
        <w:rPr>
          <w:rFonts w:ascii="Times New Roman" w:hAnsi="Times New Roman" w:cs="Times New Roman"/>
          <w:sz w:val="24"/>
          <w:szCs w:val="24"/>
          <w:lang w:eastAsia="ru-RU"/>
        </w:rPr>
        <w:t>1) определённо-личное</w:t>
      </w:r>
    </w:p>
    <w:p w:rsidR="009906A1" w:rsidRPr="00AC40CE" w:rsidRDefault="009906A1" w:rsidP="0004011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40CE">
        <w:rPr>
          <w:rFonts w:ascii="Times New Roman" w:hAnsi="Times New Roman" w:cs="Times New Roman"/>
          <w:sz w:val="24"/>
          <w:szCs w:val="24"/>
        </w:rPr>
        <w:object w:dxaOrig="405" w:dyaOrig="360">
          <v:shape id="_x0000_i1159" type="#_x0000_t75" style="width:20.25pt;height:18pt" o:ole="">
            <v:imagedata r:id="rId6" o:title=""/>
          </v:shape>
          <w:control r:id="rId8" w:name="DefaultOcxName1" w:shapeid="_x0000_i1159"/>
        </w:object>
      </w:r>
      <w:r w:rsidRPr="00AC40CE">
        <w:rPr>
          <w:rFonts w:ascii="Times New Roman" w:hAnsi="Times New Roman" w:cs="Times New Roman"/>
          <w:sz w:val="24"/>
          <w:szCs w:val="24"/>
          <w:lang w:eastAsia="ru-RU"/>
        </w:rPr>
        <w:t>2) неопределённо-личное</w:t>
      </w:r>
    </w:p>
    <w:p w:rsidR="009906A1" w:rsidRPr="00AC40CE" w:rsidRDefault="009906A1" w:rsidP="0004011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40CE">
        <w:rPr>
          <w:rFonts w:ascii="Times New Roman" w:hAnsi="Times New Roman" w:cs="Times New Roman"/>
          <w:sz w:val="24"/>
          <w:szCs w:val="24"/>
        </w:rPr>
        <w:object w:dxaOrig="405" w:dyaOrig="360">
          <v:shape id="_x0000_i1158" type="#_x0000_t75" style="width:20.25pt;height:18pt" o:ole="">
            <v:imagedata r:id="rId6" o:title=""/>
          </v:shape>
          <w:control r:id="rId9" w:name="DefaultOcxName2" w:shapeid="_x0000_i1158"/>
        </w:object>
      </w:r>
      <w:r w:rsidRPr="00AC40CE">
        <w:rPr>
          <w:rFonts w:ascii="Times New Roman" w:hAnsi="Times New Roman" w:cs="Times New Roman"/>
          <w:sz w:val="24"/>
          <w:szCs w:val="24"/>
          <w:lang w:eastAsia="ru-RU"/>
        </w:rPr>
        <w:t>3) неопределённо-личное в обобщённо-личном значении</w:t>
      </w:r>
    </w:p>
    <w:p w:rsidR="009906A1" w:rsidRPr="00AC40CE" w:rsidRDefault="009906A1" w:rsidP="0004011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40CE">
        <w:rPr>
          <w:rFonts w:ascii="Times New Roman" w:hAnsi="Times New Roman" w:cs="Times New Roman"/>
          <w:sz w:val="24"/>
          <w:szCs w:val="24"/>
        </w:rPr>
        <w:object w:dxaOrig="405" w:dyaOrig="360">
          <v:shape id="_x0000_i1157" type="#_x0000_t75" style="width:20.25pt;height:18pt" o:ole="">
            <v:imagedata r:id="rId6" o:title=""/>
          </v:shape>
          <w:control r:id="rId10" w:name="DefaultOcxName3" w:shapeid="_x0000_i1157"/>
        </w:object>
      </w:r>
      <w:r w:rsidRPr="00AC40CE">
        <w:rPr>
          <w:rFonts w:ascii="Times New Roman" w:hAnsi="Times New Roman" w:cs="Times New Roman"/>
          <w:sz w:val="24"/>
          <w:szCs w:val="24"/>
          <w:lang w:eastAsia="ru-RU"/>
        </w:rPr>
        <w:t>4) безличное</w:t>
      </w:r>
    </w:p>
    <w:p w:rsidR="00B3055A" w:rsidRPr="00AC40CE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:rsidR="009906A1" w:rsidRPr="00AC40CE" w:rsidRDefault="00B3055A" w:rsidP="009906A1">
      <w:pPr>
        <w:pStyle w:val="quest"/>
        <w:shd w:val="clear" w:color="auto" w:fill="FFFFFF"/>
        <w:spacing w:before="0" w:beforeAutospacing="0" w:line="270" w:lineRule="atLeast"/>
        <w:rPr>
          <w:b/>
          <w:bCs/>
          <w:color w:val="000000"/>
        </w:rPr>
      </w:pPr>
      <w:r w:rsidRPr="00AC40CE">
        <w:rPr>
          <w:rStyle w:val="c2"/>
          <w:b/>
          <w:bCs/>
          <w:color w:val="000000"/>
        </w:rPr>
        <w:t xml:space="preserve">5. </w:t>
      </w:r>
      <w:r w:rsidR="009906A1" w:rsidRPr="00AC40CE">
        <w:rPr>
          <w:b/>
          <w:bCs/>
          <w:color w:val="000000"/>
        </w:rPr>
        <w:t> Укажите безличное предложение:</w:t>
      </w:r>
    </w:p>
    <w:p w:rsidR="009906A1" w:rsidRPr="00AC40CE" w:rsidRDefault="009906A1" w:rsidP="009906A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40CE">
        <w:rPr>
          <w:rFonts w:ascii="Times New Roman" w:hAnsi="Times New Roman" w:cs="Times New Roman"/>
          <w:sz w:val="24"/>
          <w:szCs w:val="24"/>
        </w:rPr>
        <w:object w:dxaOrig="405" w:dyaOrig="360">
          <v:shape id="_x0000_i1156" type="#_x0000_t75" style="width:20.25pt;height:18pt" o:ole="">
            <v:imagedata r:id="rId6" o:title=""/>
          </v:shape>
          <w:control r:id="rId11" w:name="DefaultOcxName6" w:shapeid="_x0000_i1156"/>
        </w:object>
      </w:r>
      <w:r w:rsidRPr="00AC40CE">
        <w:rPr>
          <w:rFonts w:ascii="Times New Roman" w:hAnsi="Times New Roman" w:cs="Times New Roman"/>
          <w:sz w:val="24"/>
          <w:szCs w:val="24"/>
          <w:lang w:eastAsia="ru-RU"/>
        </w:rPr>
        <w:t>1) Бодро идёшь домой. (Бунин И.А.)</w:t>
      </w:r>
    </w:p>
    <w:p w:rsidR="009906A1" w:rsidRPr="00AC40CE" w:rsidRDefault="009906A1" w:rsidP="009906A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40CE">
        <w:rPr>
          <w:rFonts w:ascii="Times New Roman" w:hAnsi="Times New Roman" w:cs="Times New Roman"/>
          <w:sz w:val="24"/>
          <w:szCs w:val="24"/>
        </w:rPr>
        <w:object w:dxaOrig="405" w:dyaOrig="360">
          <v:shape id="_x0000_i1155" type="#_x0000_t75" style="width:20.25pt;height:18pt" o:ole="">
            <v:imagedata r:id="rId6" o:title=""/>
          </v:shape>
          <w:control r:id="rId12" w:name="DefaultOcxName13" w:shapeid="_x0000_i1155"/>
        </w:object>
      </w:r>
      <w:r w:rsidRPr="00AC40CE">
        <w:rPr>
          <w:rFonts w:ascii="Times New Roman" w:hAnsi="Times New Roman" w:cs="Times New Roman"/>
          <w:sz w:val="24"/>
          <w:szCs w:val="24"/>
          <w:lang w:eastAsia="ru-RU"/>
        </w:rPr>
        <w:t>2) Шума волн не слышно было за голосами. (Горький М.)</w:t>
      </w:r>
    </w:p>
    <w:p w:rsidR="009906A1" w:rsidRPr="00AC40CE" w:rsidRDefault="009906A1" w:rsidP="009906A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40CE">
        <w:rPr>
          <w:rFonts w:ascii="Times New Roman" w:hAnsi="Times New Roman" w:cs="Times New Roman"/>
          <w:sz w:val="24"/>
          <w:szCs w:val="24"/>
        </w:rPr>
        <w:object w:dxaOrig="405" w:dyaOrig="360">
          <v:shape id="_x0000_i1154" type="#_x0000_t75" style="width:20.25pt;height:18pt" o:ole="">
            <v:imagedata r:id="rId6" o:title=""/>
          </v:shape>
          <w:control r:id="rId13" w:name="DefaultOcxName23" w:shapeid="_x0000_i1154"/>
        </w:object>
      </w:r>
      <w:r w:rsidRPr="00AC40CE">
        <w:rPr>
          <w:rFonts w:ascii="Times New Roman" w:hAnsi="Times New Roman" w:cs="Times New Roman"/>
          <w:sz w:val="24"/>
          <w:szCs w:val="24"/>
          <w:lang w:eastAsia="ru-RU"/>
        </w:rPr>
        <w:t>3) По наружности о человеке не суди. (Пословица)</w:t>
      </w:r>
    </w:p>
    <w:p w:rsidR="009906A1" w:rsidRPr="00AC40CE" w:rsidRDefault="009906A1" w:rsidP="009906A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40CE">
        <w:rPr>
          <w:rFonts w:ascii="Times New Roman" w:hAnsi="Times New Roman" w:cs="Times New Roman"/>
          <w:sz w:val="24"/>
          <w:szCs w:val="24"/>
        </w:rPr>
        <w:object w:dxaOrig="405" w:dyaOrig="360">
          <v:shape id="_x0000_i1153" type="#_x0000_t75" style="width:20.25pt;height:18pt" o:ole="">
            <v:imagedata r:id="rId6" o:title=""/>
          </v:shape>
          <w:control r:id="rId14" w:name="DefaultOcxName33" w:shapeid="_x0000_i1153"/>
        </w:object>
      </w:r>
      <w:r w:rsidRPr="00AC40CE">
        <w:rPr>
          <w:rFonts w:ascii="Times New Roman" w:hAnsi="Times New Roman" w:cs="Times New Roman"/>
          <w:sz w:val="24"/>
          <w:szCs w:val="24"/>
          <w:lang w:eastAsia="ru-RU"/>
        </w:rPr>
        <w:t>4) Простишь ли мне ревнивые мечты, моей любви безумное волненье? (Пушкин А.С.)</w:t>
      </w:r>
    </w:p>
    <w:p w:rsidR="00B3055A" w:rsidRPr="00AC40CE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:rsidR="009906A1" w:rsidRPr="00AC40CE" w:rsidRDefault="00B3055A" w:rsidP="009906A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C40CE">
        <w:rPr>
          <w:rStyle w:val="c2"/>
          <w:b/>
          <w:bCs/>
          <w:color w:val="000000"/>
        </w:rPr>
        <w:t xml:space="preserve">6. </w:t>
      </w:r>
      <w:r w:rsidR="009906A1" w:rsidRPr="00853A70">
        <w:rPr>
          <w:b/>
          <w:color w:val="000000"/>
        </w:rPr>
        <w:t>Укажите предложение с обращением, выраженным неодушевленным существительным:</w:t>
      </w:r>
    </w:p>
    <w:p w:rsidR="009906A1" w:rsidRPr="00AC40CE" w:rsidRDefault="00040110" w:rsidP="0004011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proofErr w:type="gramStart"/>
      <w:r w:rsidRPr="00AC40CE">
        <w:rPr>
          <w:color w:val="000000"/>
        </w:rPr>
        <w:t>А)</w:t>
      </w:r>
      <w:r w:rsidR="009906A1" w:rsidRPr="00AC40CE">
        <w:rPr>
          <w:color w:val="000000"/>
        </w:rPr>
        <w:t>Брат</w:t>
      </w:r>
      <w:proofErr w:type="gramEnd"/>
      <w:r w:rsidR="009906A1" w:rsidRPr="00AC40CE">
        <w:rPr>
          <w:color w:val="000000"/>
        </w:rPr>
        <w:t xml:space="preserve"> Григорий, ты грамотой свой разум просветил (Пуш</w:t>
      </w:r>
      <w:r w:rsidR="009906A1" w:rsidRPr="00AC40CE">
        <w:rPr>
          <w:color w:val="000000"/>
        </w:rPr>
        <w:softHyphen/>
        <w:t>кин).</w:t>
      </w:r>
    </w:p>
    <w:p w:rsidR="009906A1" w:rsidRPr="00AC40CE" w:rsidRDefault="00040110" w:rsidP="0004011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proofErr w:type="gramStart"/>
      <w:r w:rsidRPr="00AC40CE">
        <w:rPr>
          <w:color w:val="000000"/>
        </w:rPr>
        <w:t>Б)</w:t>
      </w:r>
      <w:r w:rsidR="009906A1" w:rsidRPr="00AC40CE">
        <w:rPr>
          <w:color w:val="000000"/>
        </w:rPr>
        <w:t>Люблю</w:t>
      </w:r>
      <w:proofErr w:type="gramEnd"/>
      <w:r w:rsidR="009906A1" w:rsidRPr="00AC40CE">
        <w:rPr>
          <w:color w:val="000000"/>
        </w:rPr>
        <w:t xml:space="preserve"> вас, липы областные, и вас люблю, дубы районные (Вознесенский).</w:t>
      </w:r>
    </w:p>
    <w:p w:rsidR="00B3055A" w:rsidRPr="00AC40CE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:rsidR="009906A1" w:rsidRPr="00AC40CE" w:rsidRDefault="00B3055A" w:rsidP="009906A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C40CE">
        <w:rPr>
          <w:rStyle w:val="c2"/>
          <w:b/>
          <w:bCs/>
          <w:color w:val="000000"/>
        </w:rPr>
        <w:t xml:space="preserve">7. </w:t>
      </w:r>
      <w:r w:rsidR="009906A1" w:rsidRPr="00853A70">
        <w:rPr>
          <w:b/>
          <w:color w:val="000000"/>
        </w:rPr>
        <w:t>Поставьте, где нужно, запятые:</w:t>
      </w:r>
    </w:p>
    <w:p w:rsidR="009906A1" w:rsidRPr="00AC40CE" w:rsidRDefault="009906A1" w:rsidP="009906A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 хорошо ты (1) о (2) море ночное! </w:t>
      </w:r>
      <w:r w:rsidRPr="00AC4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AC4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тчев)</w:t>
      </w:r>
      <w:r w:rsidR="00536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End"/>
      <w:r w:rsidR="00536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="00040110" w:rsidRPr="00AC4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C4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1; </w:t>
      </w:r>
      <w:r w:rsidR="00040110" w:rsidRPr="00AC4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б</w:t>
      </w:r>
      <w:r w:rsidRPr="00AC4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1,2;</w:t>
      </w:r>
      <w:r w:rsidR="00040110" w:rsidRPr="00AC4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 в</w:t>
      </w:r>
      <w:r w:rsidRPr="00AC4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2.</w:t>
      </w:r>
    </w:p>
    <w:p w:rsidR="00B3055A" w:rsidRPr="00AC40CE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:rsidR="008D758F" w:rsidRPr="00AC40CE" w:rsidRDefault="00B3055A" w:rsidP="008D758F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C40CE">
        <w:rPr>
          <w:rStyle w:val="c2"/>
          <w:b/>
          <w:bCs/>
          <w:color w:val="000000"/>
        </w:rPr>
        <w:t xml:space="preserve">8. </w:t>
      </w:r>
      <w:r w:rsidR="008D758F" w:rsidRPr="00853A70">
        <w:rPr>
          <w:b/>
          <w:color w:val="000000"/>
        </w:rPr>
        <w:t>Укажите предложение с вводным словом:</w:t>
      </w:r>
    </w:p>
    <w:p w:rsidR="008D758F" w:rsidRPr="00AC40CE" w:rsidRDefault="00040110" w:rsidP="008D758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C4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8D758F" w:rsidRPr="00AC4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</w:t>
      </w:r>
      <w:proofErr w:type="gramEnd"/>
      <w:r w:rsidR="008D758F" w:rsidRPr="00AC4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) вероятно (2) никак не ожидала нас встретить (Тур</w:t>
      </w:r>
      <w:r w:rsidR="008D758F" w:rsidRPr="00AC4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енев).</w:t>
      </w:r>
    </w:p>
    <w:p w:rsidR="008D758F" w:rsidRPr="00AC40CE" w:rsidRDefault="00040110" w:rsidP="008D758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8D758F" w:rsidRPr="00AC4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Его возвращение вовремя вполне (1) вероятно.</w:t>
      </w:r>
    </w:p>
    <w:p w:rsidR="00B3055A" w:rsidRPr="00AC40CE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:rsidR="00040110" w:rsidRPr="00AC40CE" w:rsidRDefault="00B3055A" w:rsidP="0004011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C40CE">
        <w:rPr>
          <w:rStyle w:val="c2"/>
          <w:b/>
          <w:bCs/>
          <w:color w:val="000000"/>
        </w:rPr>
        <w:t xml:space="preserve">9. </w:t>
      </w:r>
      <w:r w:rsidR="00040110" w:rsidRPr="00AC40CE">
        <w:rPr>
          <w:rStyle w:val="c2"/>
          <w:b/>
          <w:bCs/>
          <w:color w:val="000000"/>
        </w:rPr>
        <w:t>В каком предложении сказуемое выражено фразеологическим оборотом?</w:t>
      </w:r>
    </w:p>
    <w:p w:rsidR="00040110" w:rsidRPr="00AC40CE" w:rsidRDefault="00040110" w:rsidP="0004011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C40CE">
        <w:rPr>
          <w:rStyle w:val="c2"/>
          <w:color w:val="000000"/>
        </w:rPr>
        <w:t>    а) Я буду выступать в заключительном концерте.   б) Всю дорогу пассажиры клевали носом.</w:t>
      </w:r>
    </w:p>
    <w:p w:rsidR="00040110" w:rsidRPr="00AC40CE" w:rsidRDefault="00040110" w:rsidP="0004011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C40CE">
        <w:rPr>
          <w:rStyle w:val="c2"/>
          <w:color w:val="000000"/>
        </w:rPr>
        <w:t>    в) Решайте быстрее!</w:t>
      </w:r>
      <w:r w:rsidR="00AC40CE">
        <w:rPr>
          <w:color w:val="000000"/>
        </w:rPr>
        <w:t xml:space="preserve">                                                  </w:t>
      </w:r>
      <w:r w:rsidRPr="00AC40CE">
        <w:rPr>
          <w:rStyle w:val="c2"/>
          <w:color w:val="000000"/>
        </w:rPr>
        <w:t>  г) Человек должен стремиться к высшей цели.</w:t>
      </w:r>
    </w:p>
    <w:p w:rsidR="00B3055A" w:rsidRPr="00AC40CE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:rsidR="00B3055A" w:rsidRPr="00AC40CE" w:rsidRDefault="00B3055A" w:rsidP="00B3055A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  <w:r w:rsidRPr="00AC40CE">
        <w:rPr>
          <w:rStyle w:val="c2"/>
          <w:b/>
          <w:bCs/>
          <w:color w:val="000000"/>
        </w:rPr>
        <w:t xml:space="preserve">10. </w:t>
      </w:r>
      <w:r w:rsidR="00040110" w:rsidRPr="00AC40CE">
        <w:rPr>
          <w:rStyle w:val="c2"/>
          <w:b/>
          <w:bCs/>
          <w:color w:val="000000"/>
        </w:rPr>
        <w:t>Поставьте правильно знаки препинания:</w:t>
      </w:r>
    </w:p>
    <w:p w:rsidR="00B3055A" w:rsidRPr="0053629D" w:rsidRDefault="00040110" w:rsidP="00040110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AC40CE">
        <w:rPr>
          <w:rStyle w:val="c2"/>
          <w:bCs/>
          <w:color w:val="000000"/>
        </w:rPr>
        <w:t>Здесь (1) среди болот (2) поросших богатой растительностью (3) изгибаясь (4) пробирается тоненький ручеек.</w:t>
      </w:r>
      <w:r w:rsidR="0053629D">
        <w:rPr>
          <w:rStyle w:val="c2"/>
          <w:bCs/>
          <w:color w:val="000000"/>
        </w:rPr>
        <w:t xml:space="preserve">                        </w:t>
      </w:r>
      <w:r w:rsidRPr="00AC40CE">
        <w:rPr>
          <w:rStyle w:val="c2"/>
          <w:bCs/>
          <w:color w:val="000000"/>
        </w:rPr>
        <w:t>а) 12    б) 1234    в) 234</w:t>
      </w:r>
    </w:p>
    <w:p w:rsidR="00AC40CE" w:rsidRPr="00AC40CE" w:rsidRDefault="00AC40CE" w:rsidP="0004011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:rsidR="00B3055A" w:rsidRPr="00AC40CE" w:rsidRDefault="00AC40CE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/>
          <w:bCs/>
          <w:color w:val="000000"/>
        </w:rPr>
        <w:t>11</w:t>
      </w:r>
      <w:r w:rsidR="00B3055A" w:rsidRPr="00AC40CE">
        <w:rPr>
          <w:rStyle w:val="c2"/>
          <w:b/>
          <w:bCs/>
          <w:color w:val="000000"/>
        </w:rPr>
        <w:t>. В каком предложении подлежащее выражено словосочетанием?</w:t>
      </w:r>
    </w:p>
    <w:p w:rsidR="00B3055A" w:rsidRPr="00AC40CE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C40CE">
        <w:rPr>
          <w:rStyle w:val="c2"/>
          <w:color w:val="000000"/>
        </w:rPr>
        <w:lastRenderedPageBreak/>
        <w:t>    а) Несколько повозок въехало во двор гостиницы.</w:t>
      </w:r>
      <w:r w:rsidR="00AC40CE">
        <w:rPr>
          <w:color w:val="000000"/>
        </w:rPr>
        <w:t xml:space="preserve">    </w:t>
      </w:r>
      <w:r w:rsidRPr="00AC40CE">
        <w:rPr>
          <w:rStyle w:val="c2"/>
          <w:color w:val="000000"/>
        </w:rPr>
        <w:t>б) Некоторые отошли в сторону.</w:t>
      </w:r>
    </w:p>
    <w:p w:rsidR="00B3055A" w:rsidRPr="00AC40CE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C40CE">
        <w:rPr>
          <w:rStyle w:val="c2"/>
          <w:color w:val="000000"/>
        </w:rPr>
        <w:t>    в) Далече грянуло ура.</w:t>
      </w:r>
      <w:r w:rsidR="00AC40CE">
        <w:rPr>
          <w:color w:val="000000"/>
        </w:rPr>
        <w:t xml:space="preserve">                                                  </w:t>
      </w:r>
      <w:r w:rsidRPr="00AC40CE">
        <w:rPr>
          <w:rStyle w:val="c2"/>
          <w:color w:val="000000"/>
        </w:rPr>
        <w:t xml:space="preserve"> г) У самой воды стояла скамеечка.</w:t>
      </w:r>
    </w:p>
    <w:p w:rsidR="00B3055A" w:rsidRPr="00AC40CE" w:rsidRDefault="00AC40CE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/>
          <w:bCs/>
          <w:color w:val="000000"/>
        </w:rPr>
        <w:t>12</w:t>
      </w:r>
      <w:r w:rsidR="00B3055A" w:rsidRPr="00AC40CE">
        <w:rPr>
          <w:rStyle w:val="c2"/>
          <w:b/>
          <w:bCs/>
          <w:color w:val="000000"/>
        </w:rPr>
        <w:t>. В каком предложении подлежащее выражено местоимением?</w:t>
      </w:r>
    </w:p>
    <w:p w:rsidR="00B3055A" w:rsidRPr="00AC40CE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C40CE">
        <w:rPr>
          <w:rStyle w:val="c2"/>
          <w:color w:val="000000"/>
        </w:rPr>
        <w:t xml:space="preserve">    а) Дежурные </w:t>
      </w:r>
      <w:r w:rsidR="00AC40CE">
        <w:rPr>
          <w:rStyle w:val="c2"/>
          <w:color w:val="000000"/>
        </w:rPr>
        <w:t xml:space="preserve">внимательно следили за порядком.     </w:t>
      </w:r>
      <w:r w:rsidRPr="00AC40CE">
        <w:rPr>
          <w:rStyle w:val="c2"/>
          <w:color w:val="000000"/>
        </w:rPr>
        <w:t>б) Вдруг все остановились и замолчали.</w:t>
      </w:r>
    </w:p>
    <w:p w:rsidR="00B3055A" w:rsidRPr="00AC40CE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C40CE">
        <w:rPr>
          <w:rStyle w:val="c2"/>
          <w:color w:val="000000"/>
        </w:rPr>
        <w:t>    в) Опоздавшие были вынуждены стоять в дверях.</w:t>
      </w:r>
      <w:r w:rsidR="00AC40CE">
        <w:rPr>
          <w:color w:val="000000"/>
        </w:rPr>
        <w:t xml:space="preserve">   </w:t>
      </w:r>
      <w:r w:rsidRPr="00AC40CE">
        <w:rPr>
          <w:rStyle w:val="c2"/>
          <w:color w:val="000000"/>
        </w:rPr>
        <w:t xml:space="preserve"> г) Учиться всегда пригодится.</w:t>
      </w:r>
    </w:p>
    <w:p w:rsidR="00B3055A" w:rsidRPr="00AC40CE" w:rsidRDefault="00AC40CE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/>
          <w:bCs/>
          <w:color w:val="000000"/>
        </w:rPr>
        <w:t>13</w:t>
      </w:r>
      <w:r w:rsidR="00B3055A" w:rsidRPr="00AC40CE">
        <w:rPr>
          <w:rStyle w:val="c2"/>
          <w:b/>
          <w:bCs/>
          <w:color w:val="000000"/>
        </w:rPr>
        <w:t>. Укажите тип сказуемого в данном предложении.</w:t>
      </w:r>
    </w:p>
    <w:p w:rsidR="00B3055A" w:rsidRPr="00AC40CE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C40CE">
        <w:rPr>
          <w:rStyle w:val="c2"/>
          <w:b/>
          <w:bCs/>
          <w:color w:val="000000"/>
        </w:rPr>
        <w:t>    </w:t>
      </w:r>
      <w:r w:rsidRPr="00AC40CE">
        <w:rPr>
          <w:rStyle w:val="c2"/>
          <w:b/>
          <w:bCs/>
          <w:i/>
          <w:iCs/>
          <w:color w:val="000000"/>
        </w:rPr>
        <w:t>Его нужно было поддержать в эту минуту.</w:t>
      </w:r>
    </w:p>
    <w:p w:rsidR="00B3055A" w:rsidRPr="00AC40CE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C40CE">
        <w:rPr>
          <w:rStyle w:val="c2"/>
          <w:color w:val="000000"/>
        </w:rPr>
        <w:t>    а) простое глагольное сказуемое</w:t>
      </w:r>
      <w:r w:rsidR="00AC40CE">
        <w:rPr>
          <w:color w:val="000000"/>
        </w:rPr>
        <w:t xml:space="preserve">    </w:t>
      </w:r>
      <w:r w:rsidRPr="00AC40CE">
        <w:rPr>
          <w:rStyle w:val="c2"/>
          <w:color w:val="000000"/>
        </w:rPr>
        <w:t>б) составное глагольное сказуемое</w:t>
      </w:r>
    </w:p>
    <w:p w:rsidR="00B3055A" w:rsidRPr="00AC40CE" w:rsidRDefault="00B3055A" w:rsidP="0004011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C40CE">
        <w:rPr>
          <w:rStyle w:val="c2"/>
          <w:color w:val="000000"/>
        </w:rPr>
        <w:t>    в) составное именное сказуемое</w:t>
      </w:r>
      <w:r w:rsidR="00AC40CE">
        <w:rPr>
          <w:color w:val="000000"/>
        </w:rPr>
        <w:t xml:space="preserve">      </w:t>
      </w:r>
      <w:r w:rsidRPr="00AC40CE">
        <w:rPr>
          <w:rStyle w:val="c2"/>
          <w:color w:val="000000"/>
        </w:rPr>
        <w:t>г) сказуемое отсутствует</w:t>
      </w:r>
    </w:p>
    <w:p w:rsidR="00B3055A" w:rsidRPr="00AC40CE" w:rsidRDefault="00AC40CE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/>
          <w:bCs/>
          <w:color w:val="000000"/>
        </w:rPr>
        <w:t>14</w:t>
      </w:r>
      <w:r w:rsidR="00B3055A" w:rsidRPr="00AC40CE">
        <w:rPr>
          <w:rStyle w:val="c2"/>
          <w:b/>
          <w:bCs/>
          <w:color w:val="000000"/>
        </w:rPr>
        <w:t>. Укажите предложение с составным именным сказуемым.</w:t>
      </w:r>
    </w:p>
    <w:p w:rsidR="00B3055A" w:rsidRPr="00AC40CE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C40CE">
        <w:rPr>
          <w:rStyle w:val="c2"/>
          <w:color w:val="000000"/>
        </w:rPr>
        <w:t>    а) Родители не должны оставлять детей без присмотра.</w:t>
      </w:r>
    </w:p>
    <w:p w:rsidR="00B3055A" w:rsidRPr="00AC40CE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C40CE">
        <w:rPr>
          <w:rStyle w:val="c2"/>
          <w:color w:val="000000"/>
        </w:rPr>
        <w:t xml:space="preserve">    б) </w:t>
      </w:r>
      <w:proofErr w:type="gramStart"/>
      <w:r w:rsidRPr="00AC40CE">
        <w:rPr>
          <w:rStyle w:val="c2"/>
          <w:color w:val="000000"/>
        </w:rPr>
        <w:t>В</w:t>
      </w:r>
      <w:proofErr w:type="gramEnd"/>
      <w:r w:rsidRPr="00AC40CE">
        <w:rPr>
          <w:rStyle w:val="c2"/>
          <w:color w:val="000000"/>
        </w:rPr>
        <w:t xml:space="preserve"> доме коменданта был я принят как родной.</w:t>
      </w:r>
    </w:p>
    <w:p w:rsidR="00B3055A" w:rsidRPr="00AC40CE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C40CE">
        <w:rPr>
          <w:rStyle w:val="c2"/>
          <w:color w:val="000000"/>
        </w:rPr>
        <w:t>    в) Долго будет Карелия сниться.</w:t>
      </w:r>
    </w:p>
    <w:p w:rsidR="00B3055A" w:rsidRPr="00AC40CE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C40CE">
        <w:rPr>
          <w:rStyle w:val="c2"/>
          <w:color w:val="000000"/>
        </w:rPr>
        <w:t>    г) Сестра начала учиться музыке в шесть лет.</w:t>
      </w:r>
    </w:p>
    <w:p w:rsidR="00B3055A" w:rsidRPr="00AC40CE" w:rsidRDefault="00AC40CE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/>
          <w:bCs/>
          <w:color w:val="000000"/>
        </w:rPr>
        <w:t>15</w:t>
      </w:r>
      <w:r w:rsidR="00B3055A" w:rsidRPr="00AC40CE">
        <w:rPr>
          <w:rStyle w:val="c2"/>
          <w:b/>
          <w:bCs/>
          <w:color w:val="000000"/>
        </w:rPr>
        <w:t>. Укажите предложение с составным глагольным сказуемым.</w:t>
      </w:r>
    </w:p>
    <w:p w:rsidR="00B3055A" w:rsidRPr="00AC40CE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C40CE">
        <w:rPr>
          <w:rStyle w:val="c2"/>
          <w:color w:val="000000"/>
        </w:rPr>
        <w:t>    а) По прогнозам синоптиков, в воскресенье ветер будет усиливаться.</w:t>
      </w:r>
    </w:p>
    <w:p w:rsidR="00B3055A" w:rsidRPr="00AC40CE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C40CE">
        <w:rPr>
          <w:rStyle w:val="c2"/>
          <w:color w:val="000000"/>
        </w:rPr>
        <w:t xml:space="preserve">    б) </w:t>
      </w:r>
      <w:proofErr w:type="spellStart"/>
      <w:r w:rsidRPr="00AC40CE">
        <w:rPr>
          <w:rStyle w:val="c2"/>
          <w:color w:val="000000"/>
        </w:rPr>
        <w:t>Бопре</w:t>
      </w:r>
      <w:proofErr w:type="spellEnd"/>
      <w:r w:rsidRPr="00AC40CE">
        <w:rPr>
          <w:rStyle w:val="c2"/>
          <w:color w:val="000000"/>
        </w:rPr>
        <w:t xml:space="preserve"> в отечестве своем был парикмахером.</w:t>
      </w:r>
    </w:p>
    <w:p w:rsidR="00B3055A" w:rsidRPr="00AC40CE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C40CE">
        <w:rPr>
          <w:rStyle w:val="c2"/>
          <w:color w:val="000000"/>
        </w:rPr>
        <w:t>    в) Я был готов провалиться сквозь землю.</w:t>
      </w:r>
    </w:p>
    <w:p w:rsidR="00B3055A" w:rsidRPr="00AC40CE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C40CE">
        <w:rPr>
          <w:rStyle w:val="c2"/>
          <w:color w:val="000000"/>
        </w:rPr>
        <w:t>    г) Мы будем петь в хоре.</w:t>
      </w:r>
    </w:p>
    <w:p w:rsidR="00B3055A" w:rsidRPr="00AC40CE" w:rsidRDefault="00AC40CE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/>
          <w:bCs/>
          <w:color w:val="000000"/>
        </w:rPr>
        <w:t>16</w:t>
      </w:r>
      <w:r w:rsidR="00B3055A" w:rsidRPr="00AC40CE">
        <w:rPr>
          <w:rStyle w:val="c2"/>
          <w:b/>
          <w:bCs/>
          <w:color w:val="000000"/>
        </w:rPr>
        <w:t>. В каком предложении есть глагол, выступающий в роли дополнения?</w:t>
      </w:r>
    </w:p>
    <w:p w:rsidR="00B3055A" w:rsidRPr="00AC40CE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C40CE">
        <w:rPr>
          <w:rStyle w:val="c2"/>
          <w:color w:val="000000"/>
        </w:rPr>
        <w:t>    а) Мы намерены представить вам новых исполнителей.</w:t>
      </w:r>
    </w:p>
    <w:p w:rsidR="00B3055A" w:rsidRPr="00AC40CE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C40CE">
        <w:rPr>
          <w:rStyle w:val="c2"/>
          <w:color w:val="000000"/>
        </w:rPr>
        <w:t>    б) Я должен найти ключ к этой тайне!</w:t>
      </w:r>
    </w:p>
    <w:p w:rsidR="00B3055A" w:rsidRPr="00AC40CE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C40CE">
        <w:rPr>
          <w:rStyle w:val="c2"/>
          <w:color w:val="000000"/>
        </w:rPr>
        <w:t>    в) Проводник попросил провожающих покинуть вагон.</w:t>
      </w:r>
    </w:p>
    <w:p w:rsidR="00B3055A" w:rsidRPr="00AC40CE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C40CE">
        <w:rPr>
          <w:rStyle w:val="c2"/>
          <w:color w:val="000000"/>
        </w:rPr>
        <w:t>    г) Продолжали упорно тренироваться.</w:t>
      </w:r>
    </w:p>
    <w:p w:rsidR="00B3055A" w:rsidRPr="00AC40CE" w:rsidRDefault="00AC40CE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/>
          <w:bCs/>
          <w:color w:val="000000"/>
        </w:rPr>
        <w:t>17</w:t>
      </w:r>
      <w:r w:rsidR="00B3055A" w:rsidRPr="00AC40CE">
        <w:rPr>
          <w:rStyle w:val="c2"/>
          <w:b/>
          <w:bCs/>
          <w:color w:val="000000"/>
        </w:rPr>
        <w:t>. Какое приложение</w:t>
      </w:r>
      <w:r>
        <w:rPr>
          <w:rStyle w:val="c2"/>
          <w:b/>
          <w:bCs/>
          <w:color w:val="000000"/>
        </w:rPr>
        <w:t xml:space="preserve"> (я)</w:t>
      </w:r>
      <w:r w:rsidR="00B3055A" w:rsidRPr="00AC40CE">
        <w:rPr>
          <w:rStyle w:val="c2"/>
          <w:b/>
          <w:bCs/>
          <w:color w:val="000000"/>
        </w:rPr>
        <w:t xml:space="preserve"> пишется через дефис?</w:t>
      </w:r>
    </w:p>
    <w:p w:rsidR="00B3055A" w:rsidRPr="00AC40CE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C40CE">
        <w:rPr>
          <w:rStyle w:val="c2"/>
          <w:color w:val="000000"/>
        </w:rPr>
        <w:t>    а) (товарищ) полковник</w:t>
      </w:r>
      <w:r w:rsidR="00AC40CE">
        <w:rPr>
          <w:color w:val="000000"/>
        </w:rPr>
        <w:t xml:space="preserve">                       </w:t>
      </w:r>
      <w:r w:rsidRPr="00AC40CE">
        <w:rPr>
          <w:rStyle w:val="c2"/>
          <w:color w:val="000000"/>
        </w:rPr>
        <w:t>б) (река) Ока</w:t>
      </w:r>
    </w:p>
    <w:p w:rsidR="00B3055A" w:rsidRPr="00AC40CE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C40CE">
        <w:rPr>
          <w:rStyle w:val="c2"/>
          <w:color w:val="000000"/>
        </w:rPr>
        <w:t>    в) (храбрецы) воины</w:t>
      </w:r>
      <w:r w:rsidR="00AC40CE">
        <w:rPr>
          <w:color w:val="000000"/>
        </w:rPr>
        <w:t xml:space="preserve">                             </w:t>
      </w:r>
      <w:r w:rsidRPr="00AC40CE">
        <w:rPr>
          <w:rStyle w:val="c2"/>
          <w:color w:val="000000"/>
        </w:rPr>
        <w:t>г) (девушка) медсестра</w:t>
      </w:r>
    </w:p>
    <w:p w:rsidR="00B3055A" w:rsidRPr="00AC40CE" w:rsidRDefault="00AC40CE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/>
          <w:bCs/>
          <w:color w:val="000000"/>
        </w:rPr>
        <w:t>18</w:t>
      </w:r>
      <w:r w:rsidR="00B3055A" w:rsidRPr="00AC40CE">
        <w:rPr>
          <w:rStyle w:val="c2"/>
          <w:b/>
          <w:bCs/>
          <w:color w:val="000000"/>
        </w:rPr>
        <w:t>. Выпишите из данного предложения приложение.</w:t>
      </w:r>
    </w:p>
    <w:p w:rsidR="00B3055A" w:rsidRPr="00AC40CE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C40CE">
        <w:rPr>
          <w:rStyle w:val="c2"/>
          <w:b/>
          <w:bCs/>
          <w:i/>
          <w:iCs/>
          <w:color w:val="000000"/>
        </w:rPr>
        <w:t>    В басне «Обоз» Крылов коснулся стратегии и тактики Кутузова.</w:t>
      </w:r>
    </w:p>
    <w:p w:rsidR="00B3055A" w:rsidRPr="00AC40CE" w:rsidRDefault="00AC40CE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/>
          <w:bCs/>
          <w:color w:val="000000"/>
        </w:rPr>
        <w:t>19</w:t>
      </w:r>
      <w:r w:rsidR="00B3055A" w:rsidRPr="00AC40CE">
        <w:rPr>
          <w:rStyle w:val="c2"/>
          <w:b/>
          <w:bCs/>
          <w:color w:val="000000"/>
        </w:rPr>
        <w:t xml:space="preserve">. Найдите в данном предложении </w:t>
      </w:r>
      <w:r>
        <w:rPr>
          <w:rStyle w:val="c2"/>
          <w:b/>
          <w:bCs/>
          <w:color w:val="000000"/>
        </w:rPr>
        <w:t xml:space="preserve">обстоятельство. </w:t>
      </w:r>
    </w:p>
    <w:p w:rsidR="00B3055A" w:rsidRDefault="00B3055A" w:rsidP="00B3055A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  <w:r w:rsidRPr="00AC40CE">
        <w:rPr>
          <w:rStyle w:val="c2"/>
          <w:b/>
          <w:bCs/>
          <w:i/>
          <w:iCs/>
          <w:color w:val="000000"/>
        </w:rPr>
        <w:t>    Я жил недорослем, гоняя голубей и играя в чехарду с дворовыми мальчишками</w:t>
      </w:r>
      <w:r w:rsidRPr="00AC40CE">
        <w:rPr>
          <w:rStyle w:val="c2"/>
          <w:b/>
          <w:bCs/>
          <w:color w:val="000000"/>
        </w:rPr>
        <w:t>.</w:t>
      </w:r>
    </w:p>
    <w:p w:rsidR="00B3055A" w:rsidRDefault="00AC40CE" w:rsidP="00B3055A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  <w:r>
        <w:rPr>
          <w:rStyle w:val="c2"/>
          <w:b/>
          <w:bCs/>
          <w:color w:val="000000"/>
        </w:rPr>
        <w:t xml:space="preserve">20. В каком предложении допущена ошибка </w:t>
      </w:r>
      <w:r w:rsidR="00995130">
        <w:rPr>
          <w:rStyle w:val="c2"/>
          <w:b/>
          <w:bCs/>
          <w:color w:val="000000"/>
        </w:rPr>
        <w:t>при оформлении цитаты:</w:t>
      </w:r>
    </w:p>
    <w:p w:rsidR="00995130" w:rsidRPr="00CD2859" w:rsidRDefault="00995130" w:rsidP="00B3055A">
      <w:pPr>
        <w:pStyle w:val="c1"/>
        <w:shd w:val="clear" w:color="auto" w:fill="FFFFFF"/>
        <w:spacing w:before="0" w:beforeAutospacing="0" w:after="0" w:afterAutospacing="0"/>
        <w:rPr>
          <w:rStyle w:val="c2"/>
          <w:bCs/>
          <w:color w:val="000000"/>
        </w:rPr>
      </w:pPr>
      <w:r w:rsidRPr="00CD2859">
        <w:rPr>
          <w:rStyle w:val="c2"/>
          <w:bCs/>
          <w:color w:val="000000"/>
        </w:rPr>
        <w:t xml:space="preserve">А) Как в детстве поэт просил няню: </w:t>
      </w:r>
    </w:p>
    <w:p w:rsidR="00995130" w:rsidRPr="00CD2859" w:rsidRDefault="00995130" w:rsidP="00B3055A">
      <w:pPr>
        <w:pStyle w:val="c1"/>
        <w:shd w:val="clear" w:color="auto" w:fill="FFFFFF"/>
        <w:spacing w:before="0" w:beforeAutospacing="0" w:after="0" w:afterAutospacing="0"/>
        <w:rPr>
          <w:rStyle w:val="c2"/>
          <w:bCs/>
          <w:color w:val="000000"/>
        </w:rPr>
      </w:pPr>
      <w:r w:rsidRPr="00CD2859">
        <w:rPr>
          <w:rStyle w:val="c2"/>
          <w:bCs/>
          <w:color w:val="000000"/>
        </w:rPr>
        <w:t xml:space="preserve">                               «Спой мне песню, как синица</w:t>
      </w:r>
    </w:p>
    <w:p w:rsidR="00995130" w:rsidRPr="00CD2859" w:rsidRDefault="00995130" w:rsidP="00B3055A">
      <w:pPr>
        <w:pStyle w:val="c1"/>
        <w:shd w:val="clear" w:color="auto" w:fill="FFFFFF"/>
        <w:spacing w:before="0" w:beforeAutospacing="0" w:after="0" w:afterAutospacing="0"/>
        <w:rPr>
          <w:rStyle w:val="c2"/>
          <w:bCs/>
          <w:color w:val="000000"/>
        </w:rPr>
      </w:pPr>
      <w:r w:rsidRPr="00CD2859">
        <w:rPr>
          <w:rStyle w:val="c2"/>
          <w:bCs/>
          <w:color w:val="000000"/>
        </w:rPr>
        <w:t xml:space="preserve">                                Тихо за морем жила…»</w:t>
      </w:r>
    </w:p>
    <w:p w:rsidR="00995130" w:rsidRPr="00CD2859" w:rsidRDefault="00995130" w:rsidP="00B3055A">
      <w:pPr>
        <w:pStyle w:val="c1"/>
        <w:shd w:val="clear" w:color="auto" w:fill="FFFFFF"/>
        <w:spacing w:before="0" w:beforeAutospacing="0" w:after="0" w:afterAutospacing="0"/>
        <w:rPr>
          <w:rStyle w:val="c2"/>
          <w:bCs/>
          <w:color w:val="000000"/>
        </w:rPr>
      </w:pPr>
      <w:proofErr w:type="gramStart"/>
      <w:r w:rsidRPr="00CD2859">
        <w:rPr>
          <w:rStyle w:val="c2"/>
          <w:bCs/>
          <w:color w:val="000000"/>
        </w:rPr>
        <w:t>Б)  Аристотель</w:t>
      </w:r>
      <w:proofErr w:type="gramEnd"/>
      <w:r w:rsidRPr="00CD2859">
        <w:rPr>
          <w:rStyle w:val="c2"/>
          <w:bCs/>
          <w:color w:val="000000"/>
        </w:rPr>
        <w:t xml:space="preserve"> утверждал: «Раз речь не ясна, она не достигнет цели»</w:t>
      </w:r>
    </w:p>
    <w:p w:rsidR="00995130" w:rsidRPr="00CD2859" w:rsidRDefault="00995130" w:rsidP="00995130">
      <w:pPr>
        <w:pStyle w:val="c1"/>
        <w:shd w:val="clear" w:color="auto" w:fill="FFFFFF"/>
        <w:spacing w:before="0" w:beforeAutospacing="0" w:after="0" w:afterAutospacing="0" w:line="480" w:lineRule="auto"/>
        <w:rPr>
          <w:bCs/>
          <w:color w:val="000000"/>
        </w:rPr>
      </w:pPr>
      <w:r w:rsidRPr="00CD2859">
        <w:rPr>
          <w:rStyle w:val="c2"/>
          <w:bCs/>
          <w:color w:val="000000"/>
        </w:rPr>
        <w:t>В) «А Васька слушает да ест, - заканчивает оратор свое выступление с критикой.</w:t>
      </w:r>
    </w:p>
    <w:p w:rsidR="00AC40CE" w:rsidRPr="00CD2859" w:rsidRDefault="00CD2859" w:rsidP="00B3055A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CD2859">
        <w:rPr>
          <w:b/>
          <w:color w:val="000000"/>
          <w:sz w:val="22"/>
          <w:szCs w:val="22"/>
        </w:rPr>
        <w:t xml:space="preserve">21. Укажите, чем осложнено предложение: </w:t>
      </w:r>
    </w:p>
    <w:p w:rsidR="00AC40CE" w:rsidRPr="00CD2859" w:rsidRDefault="00CD2859" w:rsidP="00B3055A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CD2859">
        <w:rPr>
          <w:b/>
          <w:color w:val="000000"/>
          <w:sz w:val="22"/>
          <w:szCs w:val="22"/>
        </w:rPr>
        <w:t>Действительно, часов около двух пополудни начал дуть ветер, сначала тихий и ровный, а затем все усиливающийся.</w:t>
      </w:r>
    </w:p>
    <w:p w:rsidR="00CD2859" w:rsidRPr="00CD2859" w:rsidRDefault="00CD2859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D2859">
        <w:rPr>
          <w:color w:val="000000"/>
          <w:sz w:val="22"/>
          <w:szCs w:val="22"/>
        </w:rPr>
        <w:t>А) обособленным определение, выраженным причастным оборотом;</w:t>
      </w:r>
    </w:p>
    <w:p w:rsidR="00CD2859" w:rsidRPr="00CD2859" w:rsidRDefault="00CD2859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D2859">
        <w:rPr>
          <w:color w:val="000000"/>
          <w:sz w:val="22"/>
          <w:szCs w:val="22"/>
        </w:rPr>
        <w:t>Б) вводным словом и определение, выраженным причастным оборотом;</w:t>
      </w:r>
    </w:p>
    <w:p w:rsidR="00CD2859" w:rsidRPr="00CD2859" w:rsidRDefault="00CD2859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D2859">
        <w:rPr>
          <w:color w:val="000000"/>
          <w:sz w:val="22"/>
          <w:szCs w:val="22"/>
        </w:rPr>
        <w:t>В) вводным словом и однородными обособленными определениями.</w:t>
      </w:r>
    </w:p>
    <w:p w:rsidR="00AC40CE" w:rsidRDefault="00AC40CE" w:rsidP="00B3055A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C40CE" w:rsidRPr="00CD2859" w:rsidRDefault="00CD2859" w:rsidP="00B3055A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CD2859">
        <w:rPr>
          <w:b/>
          <w:color w:val="000000"/>
          <w:sz w:val="22"/>
          <w:szCs w:val="22"/>
        </w:rPr>
        <w:t>22. Расставьте знаки препинания в предложении</w:t>
      </w:r>
      <w:r w:rsidR="0053629D">
        <w:rPr>
          <w:b/>
          <w:color w:val="000000"/>
          <w:sz w:val="22"/>
          <w:szCs w:val="22"/>
        </w:rPr>
        <w:t>, выделите графически условия выбора знаков препинания</w:t>
      </w:r>
      <w:r w:rsidRPr="00CD2859">
        <w:rPr>
          <w:b/>
          <w:color w:val="000000"/>
          <w:sz w:val="22"/>
          <w:szCs w:val="22"/>
        </w:rPr>
        <w:t xml:space="preserve">: </w:t>
      </w:r>
    </w:p>
    <w:p w:rsidR="00CD2859" w:rsidRPr="00CD2859" w:rsidRDefault="00CD2859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D2859">
        <w:rPr>
          <w:color w:val="000000"/>
          <w:sz w:val="22"/>
          <w:szCs w:val="22"/>
        </w:rPr>
        <w:t xml:space="preserve">Тотчас за окном закричал </w:t>
      </w:r>
      <w:proofErr w:type="gramStart"/>
      <w:r w:rsidRPr="00CD2859">
        <w:rPr>
          <w:color w:val="000000"/>
          <w:sz w:val="22"/>
          <w:szCs w:val="22"/>
        </w:rPr>
        <w:t>петух</w:t>
      </w:r>
      <w:proofErr w:type="gramEnd"/>
      <w:r w:rsidRPr="00CD2859">
        <w:rPr>
          <w:color w:val="000000"/>
          <w:sz w:val="22"/>
          <w:szCs w:val="22"/>
        </w:rPr>
        <w:t xml:space="preserve"> рывшийся в грядках с огурцами и не оглядываясь помчался прочь.</w:t>
      </w:r>
    </w:p>
    <w:p w:rsidR="00AC40CE" w:rsidRDefault="00AC40CE" w:rsidP="00B3055A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D2859" w:rsidRPr="00BF3678" w:rsidRDefault="00CD2859" w:rsidP="00B3055A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BF3678">
        <w:rPr>
          <w:b/>
          <w:color w:val="000000"/>
          <w:sz w:val="22"/>
          <w:szCs w:val="22"/>
        </w:rPr>
        <w:t xml:space="preserve">23. На месте каких </w:t>
      </w:r>
      <w:proofErr w:type="gramStart"/>
      <w:r w:rsidRPr="00BF3678">
        <w:rPr>
          <w:b/>
          <w:color w:val="000000"/>
          <w:sz w:val="22"/>
          <w:szCs w:val="22"/>
        </w:rPr>
        <w:t>цифр  нужны</w:t>
      </w:r>
      <w:proofErr w:type="gramEnd"/>
      <w:r w:rsidRPr="00BF3678">
        <w:rPr>
          <w:b/>
          <w:color w:val="000000"/>
          <w:sz w:val="22"/>
          <w:szCs w:val="22"/>
        </w:rPr>
        <w:t xml:space="preserve"> запятые:</w:t>
      </w:r>
    </w:p>
    <w:p w:rsidR="00CD2859" w:rsidRPr="00CD2859" w:rsidRDefault="00CD2859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D2859">
        <w:rPr>
          <w:color w:val="000000"/>
          <w:sz w:val="22"/>
          <w:szCs w:val="22"/>
        </w:rPr>
        <w:t>Я совсем растерялся (1) не понимая происходящего (2) и (3) стоя на одном месте (4) бессмысленно смотрел на удаляющегося в с</w:t>
      </w:r>
      <w:r w:rsidR="0053629D">
        <w:rPr>
          <w:color w:val="000000"/>
          <w:sz w:val="22"/>
          <w:szCs w:val="22"/>
        </w:rPr>
        <w:t xml:space="preserve">торону (5) маленького человека.                          </w:t>
      </w:r>
      <w:r w:rsidRPr="00CD2859">
        <w:rPr>
          <w:color w:val="000000"/>
          <w:sz w:val="22"/>
          <w:szCs w:val="22"/>
        </w:rPr>
        <w:t>А) 145     Б) 2345    В) 1234     Г) 12345</w:t>
      </w:r>
    </w:p>
    <w:p w:rsidR="0053629D" w:rsidRDefault="0053629D" w:rsidP="0053629D">
      <w:pPr>
        <w:pStyle w:val="a3"/>
      </w:pPr>
    </w:p>
    <w:p w:rsidR="00AC40CE" w:rsidRPr="0053629D" w:rsidRDefault="0053629D" w:rsidP="0053629D">
      <w:pPr>
        <w:pStyle w:val="a3"/>
        <w:rPr>
          <w:rFonts w:ascii="Times New Roman" w:hAnsi="Times New Roman" w:cs="Times New Roman"/>
          <w:b/>
        </w:rPr>
      </w:pPr>
      <w:r w:rsidRPr="0053629D">
        <w:rPr>
          <w:rFonts w:ascii="Times New Roman" w:hAnsi="Times New Roman" w:cs="Times New Roman"/>
          <w:b/>
        </w:rPr>
        <w:t>24. В каком предложении надо поставить тире между подлежащим и сказуемым:</w:t>
      </w:r>
    </w:p>
    <w:p w:rsidR="00AC40CE" w:rsidRPr="0053629D" w:rsidRDefault="00AC40CE" w:rsidP="0053629D">
      <w:pPr>
        <w:pStyle w:val="a3"/>
        <w:rPr>
          <w:rFonts w:ascii="Times New Roman" w:hAnsi="Times New Roman" w:cs="Times New Roman"/>
        </w:rPr>
      </w:pPr>
    </w:p>
    <w:p w:rsidR="0053629D" w:rsidRPr="0053629D" w:rsidRDefault="0053629D" w:rsidP="0053629D">
      <w:pPr>
        <w:pStyle w:val="a3"/>
        <w:rPr>
          <w:rFonts w:ascii="Times New Roman" w:hAnsi="Times New Roman" w:cs="Times New Roman"/>
        </w:rPr>
      </w:pPr>
      <w:r w:rsidRPr="0053629D">
        <w:rPr>
          <w:rFonts w:ascii="Times New Roman" w:hAnsi="Times New Roman" w:cs="Times New Roman"/>
        </w:rPr>
        <w:t xml:space="preserve">А) Вновь зарею восток озарило.      </w:t>
      </w:r>
      <w:r>
        <w:t>Б) Простота есть необходимое условие прекрасного.</w:t>
      </w:r>
    </w:p>
    <w:p w:rsidR="0053629D" w:rsidRPr="0053629D" w:rsidRDefault="0053629D" w:rsidP="0053629D">
      <w:pPr>
        <w:pStyle w:val="a3"/>
        <w:rPr>
          <w:rFonts w:ascii="Times New Roman" w:hAnsi="Times New Roman" w:cs="Times New Roman"/>
        </w:rPr>
      </w:pPr>
      <w:r w:rsidRPr="0053629D">
        <w:rPr>
          <w:rFonts w:ascii="Times New Roman" w:hAnsi="Times New Roman" w:cs="Times New Roman"/>
        </w:rPr>
        <w:t xml:space="preserve">В) Глаза как ночь.                              Г) Лучшее средство укрепления </w:t>
      </w:r>
      <w:proofErr w:type="gramStart"/>
      <w:r w:rsidRPr="0053629D">
        <w:rPr>
          <w:rFonts w:ascii="Times New Roman" w:hAnsi="Times New Roman" w:cs="Times New Roman"/>
        </w:rPr>
        <w:t>памяти  чтение</w:t>
      </w:r>
      <w:proofErr w:type="gramEnd"/>
      <w:r w:rsidRPr="0053629D">
        <w:rPr>
          <w:rFonts w:ascii="Times New Roman" w:hAnsi="Times New Roman" w:cs="Times New Roman"/>
        </w:rPr>
        <w:t xml:space="preserve"> с полным вниманием.</w:t>
      </w:r>
    </w:p>
    <w:p w:rsidR="00AC40CE" w:rsidRPr="0053629D" w:rsidRDefault="00AC40CE" w:rsidP="0053629D">
      <w:pPr>
        <w:pStyle w:val="c1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</w:p>
    <w:p w:rsidR="0053629D" w:rsidRPr="0053629D" w:rsidRDefault="0053629D" w:rsidP="0053629D">
      <w:pPr>
        <w:pStyle w:val="c1"/>
        <w:shd w:val="clear" w:color="auto" w:fill="FFFFFF"/>
        <w:spacing w:before="0" w:beforeAutospacing="0" w:after="0" w:afterAutospacing="0"/>
        <w:jc w:val="right"/>
        <w:rPr>
          <w:rStyle w:val="c2"/>
          <w:b/>
          <w:bCs/>
          <w:color w:val="000000"/>
          <w:sz w:val="22"/>
          <w:szCs w:val="22"/>
        </w:rPr>
      </w:pPr>
      <w:r w:rsidRPr="0053629D">
        <w:rPr>
          <w:rStyle w:val="c11"/>
          <w:b/>
          <w:bCs/>
          <w:color w:val="000000"/>
          <w:sz w:val="22"/>
          <w:szCs w:val="22"/>
        </w:rPr>
        <w:t>Итоговая контрольная работа (8 класс)</w:t>
      </w:r>
      <w:r w:rsidRPr="0053629D">
        <w:rPr>
          <w:rStyle w:val="c2"/>
          <w:b/>
          <w:bCs/>
          <w:color w:val="000000"/>
          <w:sz w:val="22"/>
          <w:szCs w:val="22"/>
        </w:rPr>
        <w:t xml:space="preserve"> </w:t>
      </w:r>
    </w:p>
    <w:p w:rsidR="0053629D" w:rsidRPr="00853A70" w:rsidRDefault="0053629D" w:rsidP="00853A70">
      <w:pPr>
        <w:pStyle w:val="c1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 w:rsidRPr="0053629D">
        <w:rPr>
          <w:rStyle w:val="c2"/>
          <w:b/>
          <w:bCs/>
          <w:color w:val="000000"/>
          <w:sz w:val="22"/>
          <w:szCs w:val="22"/>
        </w:rPr>
        <w:t>II вариант</w:t>
      </w:r>
    </w:p>
    <w:p w:rsidR="0053629D" w:rsidRDefault="0053629D" w:rsidP="0053629D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  <w:r>
        <w:rPr>
          <w:rStyle w:val="c2"/>
          <w:b/>
          <w:bCs/>
          <w:color w:val="000000"/>
        </w:rPr>
        <w:t xml:space="preserve">                                                 Фамилия:</w:t>
      </w:r>
    </w:p>
    <w:p w:rsidR="0053629D" w:rsidRDefault="0053629D" w:rsidP="0053629D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  <w:r>
        <w:rPr>
          <w:rStyle w:val="c2"/>
          <w:b/>
          <w:bCs/>
          <w:color w:val="000000"/>
        </w:rPr>
        <w:t xml:space="preserve">                                            </w:t>
      </w:r>
    </w:p>
    <w:p w:rsidR="00AC40CE" w:rsidRPr="0053629D" w:rsidRDefault="0053629D" w:rsidP="0053629D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rStyle w:val="c2"/>
          <w:b/>
          <w:bCs/>
          <w:color w:val="000000"/>
        </w:rPr>
        <w:t xml:space="preserve">                                            Класс:</w:t>
      </w:r>
      <w:bookmarkStart w:id="0" w:name="_GoBack"/>
      <w:bookmarkEnd w:id="0"/>
    </w:p>
    <w:p w:rsidR="00AC40CE" w:rsidRPr="0053629D" w:rsidRDefault="00AC40CE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B3055A" w:rsidRPr="0053629D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3629D">
        <w:rPr>
          <w:rStyle w:val="c2"/>
          <w:b/>
          <w:bCs/>
          <w:color w:val="000000"/>
          <w:sz w:val="22"/>
          <w:szCs w:val="22"/>
        </w:rPr>
        <w:t xml:space="preserve">1. </w:t>
      </w:r>
      <w:proofErr w:type="gramStart"/>
      <w:r w:rsidRPr="0053629D">
        <w:rPr>
          <w:rStyle w:val="c2"/>
          <w:b/>
          <w:bCs/>
          <w:color w:val="000000"/>
          <w:sz w:val="22"/>
          <w:szCs w:val="22"/>
        </w:rPr>
        <w:t>На</w:t>
      </w:r>
      <w:r w:rsidR="00853A70">
        <w:rPr>
          <w:rStyle w:val="c2"/>
          <w:b/>
          <w:bCs/>
          <w:color w:val="000000"/>
          <w:sz w:val="22"/>
          <w:szCs w:val="22"/>
        </w:rPr>
        <w:t>йдите  и</w:t>
      </w:r>
      <w:proofErr w:type="gramEnd"/>
      <w:r w:rsidR="00853A70">
        <w:rPr>
          <w:rStyle w:val="c2"/>
          <w:b/>
          <w:bCs/>
          <w:color w:val="000000"/>
          <w:sz w:val="22"/>
          <w:szCs w:val="22"/>
        </w:rPr>
        <w:t xml:space="preserve"> отметьте словосочетания</w:t>
      </w:r>
      <w:r w:rsidRPr="0053629D">
        <w:rPr>
          <w:rStyle w:val="c2"/>
          <w:b/>
          <w:bCs/>
          <w:color w:val="000000"/>
          <w:sz w:val="22"/>
          <w:szCs w:val="22"/>
        </w:rPr>
        <w:t>.</w:t>
      </w:r>
    </w:p>
    <w:p w:rsidR="00B3055A" w:rsidRPr="0053629D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3629D">
        <w:rPr>
          <w:rStyle w:val="c2"/>
          <w:color w:val="000000"/>
          <w:sz w:val="22"/>
          <w:szCs w:val="22"/>
        </w:rPr>
        <w:t>    а) тёмный от загара</w:t>
      </w:r>
      <w:r w:rsidR="00853A70">
        <w:rPr>
          <w:color w:val="000000"/>
          <w:sz w:val="22"/>
          <w:szCs w:val="22"/>
        </w:rPr>
        <w:t xml:space="preserve">   </w:t>
      </w:r>
      <w:r w:rsidRPr="0053629D">
        <w:rPr>
          <w:rStyle w:val="c2"/>
          <w:color w:val="000000"/>
          <w:sz w:val="22"/>
          <w:szCs w:val="22"/>
        </w:rPr>
        <w:t>б) более высокий</w:t>
      </w:r>
      <w:r w:rsidR="00853A70">
        <w:rPr>
          <w:color w:val="000000"/>
          <w:sz w:val="22"/>
          <w:szCs w:val="22"/>
        </w:rPr>
        <w:t xml:space="preserve"> </w:t>
      </w:r>
      <w:r w:rsidRPr="0053629D">
        <w:rPr>
          <w:rStyle w:val="c2"/>
          <w:color w:val="000000"/>
          <w:sz w:val="22"/>
          <w:szCs w:val="22"/>
        </w:rPr>
        <w:t>  в) у дороги</w:t>
      </w:r>
      <w:r w:rsidR="00853A70">
        <w:rPr>
          <w:color w:val="000000"/>
          <w:sz w:val="22"/>
          <w:szCs w:val="22"/>
        </w:rPr>
        <w:t xml:space="preserve">   </w:t>
      </w:r>
      <w:r w:rsidRPr="0053629D">
        <w:rPr>
          <w:rStyle w:val="c2"/>
          <w:color w:val="000000"/>
          <w:sz w:val="22"/>
          <w:szCs w:val="22"/>
        </w:rPr>
        <w:t>  г) пришла зима</w:t>
      </w:r>
    </w:p>
    <w:p w:rsidR="009906A1" w:rsidRPr="0053629D" w:rsidRDefault="00B3055A" w:rsidP="009906A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3629D">
        <w:rPr>
          <w:rStyle w:val="c2"/>
          <w:b/>
          <w:bCs/>
          <w:color w:val="000000"/>
          <w:sz w:val="22"/>
          <w:szCs w:val="22"/>
        </w:rPr>
        <w:t xml:space="preserve">2. </w:t>
      </w:r>
      <w:r w:rsidR="009906A1" w:rsidRPr="0053629D">
        <w:rPr>
          <w:rStyle w:val="c2"/>
          <w:b/>
          <w:bCs/>
          <w:color w:val="000000"/>
          <w:sz w:val="22"/>
          <w:szCs w:val="22"/>
        </w:rPr>
        <w:t>Укажите ошибку в определении способа связи.</w:t>
      </w:r>
    </w:p>
    <w:p w:rsidR="009906A1" w:rsidRPr="0053629D" w:rsidRDefault="009906A1" w:rsidP="009906A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3629D">
        <w:rPr>
          <w:rStyle w:val="c2"/>
          <w:color w:val="000000"/>
          <w:sz w:val="22"/>
          <w:szCs w:val="22"/>
        </w:rPr>
        <w:t xml:space="preserve">    а) ярко озаряется </w:t>
      </w:r>
      <w:r w:rsidR="00853A70">
        <w:rPr>
          <w:rStyle w:val="c2"/>
          <w:color w:val="000000"/>
          <w:sz w:val="22"/>
          <w:szCs w:val="22"/>
        </w:rPr>
        <w:t>–</w:t>
      </w:r>
      <w:r w:rsidRPr="0053629D">
        <w:rPr>
          <w:rStyle w:val="c2"/>
          <w:color w:val="000000"/>
          <w:sz w:val="22"/>
          <w:szCs w:val="22"/>
        </w:rPr>
        <w:t> </w:t>
      </w:r>
      <w:r w:rsidRPr="0053629D">
        <w:rPr>
          <w:rStyle w:val="c2"/>
          <w:i/>
          <w:iCs/>
          <w:color w:val="000000"/>
          <w:sz w:val="22"/>
          <w:szCs w:val="22"/>
        </w:rPr>
        <w:t>примыкание</w:t>
      </w:r>
      <w:r w:rsidR="00853A70">
        <w:rPr>
          <w:color w:val="000000"/>
          <w:sz w:val="22"/>
          <w:szCs w:val="22"/>
        </w:rPr>
        <w:t xml:space="preserve"> </w:t>
      </w:r>
      <w:r w:rsidRPr="0053629D">
        <w:rPr>
          <w:rStyle w:val="c2"/>
          <w:color w:val="000000"/>
          <w:sz w:val="22"/>
          <w:szCs w:val="22"/>
        </w:rPr>
        <w:t>  б) лучший ученик </w:t>
      </w:r>
      <w:r w:rsidRPr="0053629D">
        <w:rPr>
          <w:rStyle w:val="c2"/>
          <w:i/>
          <w:iCs/>
          <w:color w:val="000000"/>
          <w:sz w:val="22"/>
          <w:szCs w:val="22"/>
        </w:rPr>
        <w:t>– согласование</w:t>
      </w:r>
    </w:p>
    <w:p w:rsidR="009906A1" w:rsidRPr="0053629D" w:rsidRDefault="009906A1" w:rsidP="009906A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3629D">
        <w:rPr>
          <w:rStyle w:val="c2"/>
          <w:color w:val="000000"/>
          <w:sz w:val="22"/>
          <w:szCs w:val="22"/>
        </w:rPr>
        <w:t>    в) льёт свет –</w:t>
      </w:r>
      <w:r w:rsidRPr="0053629D">
        <w:rPr>
          <w:rStyle w:val="c2"/>
          <w:i/>
          <w:iCs/>
          <w:color w:val="000000"/>
          <w:sz w:val="22"/>
          <w:szCs w:val="22"/>
        </w:rPr>
        <w:t> управление</w:t>
      </w:r>
      <w:r w:rsidR="00853A70">
        <w:rPr>
          <w:color w:val="000000"/>
          <w:sz w:val="22"/>
          <w:szCs w:val="22"/>
        </w:rPr>
        <w:t xml:space="preserve">              </w:t>
      </w:r>
      <w:r w:rsidRPr="0053629D">
        <w:rPr>
          <w:rStyle w:val="c2"/>
          <w:color w:val="000000"/>
          <w:sz w:val="22"/>
          <w:szCs w:val="22"/>
        </w:rPr>
        <w:t xml:space="preserve"> г) прилетает с добычей – </w:t>
      </w:r>
      <w:r w:rsidRPr="0053629D">
        <w:rPr>
          <w:rStyle w:val="c2"/>
          <w:i/>
          <w:iCs/>
          <w:color w:val="000000"/>
          <w:sz w:val="22"/>
          <w:szCs w:val="22"/>
        </w:rPr>
        <w:t>примыкание</w:t>
      </w:r>
    </w:p>
    <w:p w:rsidR="00B3055A" w:rsidRPr="0053629D" w:rsidRDefault="00B3055A" w:rsidP="009906A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9906A1" w:rsidRPr="0053629D" w:rsidRDefault="00B3055A" w:rsidP="009906A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3629D">
        <w:rPr>
          <w:rStyle w:val="c2"/>
          <w:b/>
          <w:bCs/>
          <w:color w:val="000000"/>
          <w:sz w:val="22"/>
          <w:szCs w:val="22"/>
        </w:rPr>
        <w:t xml:space="preserve">3. </w:t>
      </w:r>
      <w:r w:rsidR="009906A1" w:rsidRPr="0053629D">
        <w:rPr>
          <w:rStyle w:val="c2"/>
          <w:b/>
          <w:bCs/>
          <w:color w:val="000000"/>
          <w:sz w:val="22"/>
          <w:szCs w:val="22"/>
        </w:rPr>
        <w:t>Укажите грамматическую основу предложения.</w:t>
      </w:r>
    </w:p>
    <w:p w:rsidR="009906A1" w:rsidRPr="0053629D" w:rsidRDefault="009906A1" w:rsidP="009906A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3629D">
        <w:rPr>
          <w:rStyle w:val="c2"/>
          <w:b/>
          <w:bCs/>
          <w:color w:val="000000"/>
          <w:sz w:val="22"/>
          <w:szCs w:val="22"/>
        </w:rPr>
        <w:t>    </w:t>
      </w:r>
      <w:r w:rsidRPr="0053629D">
        <w:rPr>
          <w:rStyle w:val="c2"/>
          <w:b/>
          <w:bCs/>
          <w:i/>
          <w:iCs/>
          <w:color w:val="000000"/>
          <w:sz w:val="22"/>
          <w:szCs w:val="22"/>
        </w:rPr>
        <w:t>В июльские вечера и ночи уже не кричат перепела и коростели.</w:t>
      </w:r>
    </w:p>
    <w:p w:rsidR="009906A1" w:rsidRPr="0053629D" w:rsidRDefault="009906A1" w:rsidP="009906A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3629D">
        <w:rPr>
          <w:rStyle w:val="c2"/>
          <w:color w:val="000000"/>
          <w:sz w:val="22"/>
          <w:szCs w:val="22"/>
        </w:rPr>
        <w:t>    а) вечера не кричат</w:t>
      </w:r>
      <w:r w:rsidR="00853A70">
        <w:rPr>
          <w:color w:val="000000"/>
          <w:sz w:val="22"/>
          <w:szCs w:val="22"/>
        </w:rPr>
        <w:t xml:space="preserve">  </w:t>
      </w:r>
      <w:r w:rsidRPr="0053629D">
        <w:rPr>
          <w:rStyle w:val="c2"/>
          <w:color w:val="000000"/>
          <w:sz w:val="22"/>
          <w:szCs w:val="22"/>
        </w:rPr>
        <w:t>  б) не кричат перепела</w:t>
      </w:r>
    </w:p>
    <w:p w:rsidR="009906A1" w:rsidRPr="0053629D" w:rsidRDefault="009906A1" w:rsidP="009906A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3629D">
        <w:rPr>
          <w:rStyle w:val="c2"/>
          <w:color w:val="000000"/>
          <w:sz w:val="22"/>
          <w:szCs w:val="22"/>
        </w:rPr>
        <w:t>    в) не кричат коростели</w:t>
      </w:r>
      <w:r w:rsidR="00853A70">
        <w:rPr>
          <w:color w:val="000000"/>
          <w:sz w:val="22"/>
          <w:szCs w:val="22"/>
        </w:rPr>
        <w:t xml:space="preserve">  </w:t>
      </w:r>
      <w:r w:rsidRPr="0053629D">
        <w:rPr>
          <w:rStyle w:val="c2"/>
          <w:color w:val="000000"/>
          <w:sz w:val="22"/>
          <w:szCs w:val="22"/>
        </w:rPr>
        <w:t xml:space="preserve">   г) не кричат перепела и коростели</w:t>
      </w:r>
    </w:p>
    <w:p w:rsidR="00B3055A" w:rsidRPr="0053629D" w:rsidRDefault="00B3055A" w:rsidP="009906A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9906A1" w:rsidRPr="0053629D" w:rsidRDefault="00B3055A" w:rsidP="009906A1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53629D">
        <w:rPr>
          <w:rStyle w:val="c2"/>
          <w:rFonts w:ascii="Times New Roman" w:hAnsi="Times New Roman" w:cs="Times New Roman"/>
          <w:b/>
          <w:bCs/>
          <w:color w:val="000000"/>
        </w:rPr>
        <w:t xml:space="preserve">4. </w:t>
      </w:r>
      <w:r w:rsidR="00853A70" w:rsidRPr="00AC40CE">
        <w:rPr>
          <w:b/>
          <w:bCs/>
          <w:color w:val="000000"/>
        </w:rPr>
        <w:t xml:space="preserve">Укажите вид односоставного </w:t>
      </w:r>
      <w:proofErr w:type="gramStart"/>
      <w:r w:rsidR="00853A70" w:rsidRPr="00AC40CE">
        <w:rPr>
          <w:b/>
          <w:bCs/>
          <w:color w:val="000000"/>
        </w:rPr>
        <w:t>предложения:</w:t>
      </w:r>
      <w:r w:rsidR="00853A70">
        <w:rPr>
          <w:b/>
          <w:bCs/>
          <w:color w:val="000000"/>
        </w:rPr>
        <w:t xml:space="preserve">   </w:t>
      </w:r>
      <w:proofErr w:type="gramEnd"/>
      <w:r w:rsidR="009906A1" w:rsidRPr="0053629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Не смею своего сужденья </w:t>
      </w:r>
      <w:proofErr w:type="spellStart"/>
      <w:r w:rsidR="009906A1" w:rsidRPr="0053629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оизнесть</w:t>
      </w:r>
      <w:proofErr w:type="spellEnd"/>
      <w:r w:rsidR="009906A1" w:rsidRPr="0053629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(Грибоедов А.С.)</w:t>
      </w:r>
    </w:p>
    <w:p w:rsidR="009906A1" w:rsidRPr="0053629D" w:rsidRDefault="009906A1" w:rsidP="009906A1">
      <w:pPr>
        <w:pStyle w:val="a3"/>
        <w:rPr>
          <w:rFonts w:ascii="Times New Roman" w:hAnsi="Times New Roman" w:cs="Times New Roman"/>
          <w:lang w:eastAsia="ru-RU"/>
        </w:rPr>
      </w:pPr>
      <w:r w:rsidRPr="0053629D">
        <w:rPr>
          <w:rFonts w:ascii="Times New Roman" w:hAnsi="Times New Roman" w:cs="Times New Roman"/>
        </w:rPr>
        <w:object w:dxaOrig="405" w:dyaOrig="360">
          <v:shape id="_x0000_i1082" type="#_x0000_t75" style="width:20.25pt;height:18pt" o:ole="">
            <v:imagedata r:id="rId6" o:title=""/>
          </v:shape>
          <w:control r:id="rId15" w:name="DefaultOcxName4" w:shapeid="_x0000_i1082"/>
        </w:object>
      </w:r>
      <w:r w:rsidR="00564A60" w:rsidRPr="0053629D">
        <w:rPr>
          <w:rFonts w:ascii="Times New Roman" w:hAnsi="Times New Roman" w:cs="Times New Roman"/>
          <w:lang w:eastAsia="ru-RU"/>
        </w:rPr>
        <w:t>а</w:t>
      </w:r>
      <w:r w:rsidRPr="0053629D">
        <w:rPr>
          <w:rFonts w:ascii="Times New Roman" w:hAnsi="Times New Roman" w:cs="Times New Roman"/>
          <w:lang w:eastAsia="ru-RU"/>
        </w:rPr>
        <w:t>) определённо-личное</w:t>
      </w:r>
    </w:p>
    <w:p w:rsidR="009906A1" w:rsidRPr="0053629D" w:rsidRDefault="009906A1" w:rsidP="009906A1">
      <w:pPr>
        <w:pStyle w:val="a3"/>
        <w:rPr>
          <w:rFonts w:ascii="Times New Roman" w:hAnsi="Times New Roman" w:cs="Times New Roman"/>
          <w:lang w:eastAsia="ru-RU"/>
        </w:rPr>
      </w:pPr>
      <w:r w:rsidRPr="0053629D">
        <w:rPr>
          <w:rFonts w:ascii="Times New Roman" w:hAnsi="Times New Roman" w:cs="Times New Roman"/>
        </w:rPr>
        <w:object w:dxaOrig="405" w:dyaOrig="360">
          <v:shape id="_x0000_i1085" type="#_x0000_t75" style="width:20.25pt;height:18pt" o:ole="">
            <v:imagedata r:id="rId6" o:title=""/>
          </v:shape>
          <w:control r:id="rId16" w:name="DefaultOcxName11" w:shapeid="_x0000_i1085"/>
        </w:object>
      </w:r>
      <w:r w:rsidR="00564A60" w:rsidRPr="0053629D">
        <w:rPr>
          <w:rFonts w:ascii="Times New Roman" w:hAnsi="Times New Roman" w:cs="Times New Roman"/>
          <w:lang w:eastAsia="ru-RU"/>
        </w:rPr>
        <w:t>б</w:t>
      </w:r>
      <w:r w:rsidRPr="0053629D">
        <w:rPr>
          <w:rFonts w:ascii="Times New Roman" w:hAnsi="Times New Roman" w:cs="Times New Roman"/>
          <w:lang w:eastAsia="ru-RU"/>
        </w:rPr>
        <w:t>) неопределённо-личное</w:t>
      </w:r>
    </w:p>
    <w:p w:rsidR="009906A1" w:rsidRPr="0053629D" w:rsidRDefault="009906A1" w:rsidP="009906A1">
      <w:pPr>
        <w:pStyle w:val="a3"/>
        <w:rPr>
          <w:rFonts w:ascii="Times New Roman" w:hAnsi="Times New Roman" w:cs="Times New Roman"/>
          <w:lang w:eastAsia="ru-RU"/>
        </w:rPr>
      </w:pPr>
      <w:r w:rsidRPr="0053629D">
        <w:rPr>
          <w:rFonts w:ascii="Times New Roman" w:hAnsi="Times New Roman" w:cs="Times New Roman"/>
        </w:rPr>
        <w:object w:dxaOrig="405" w:dyaOrig="360">
          <v:shape id="_x0000_i1088" type="#_x0000_t75" style="width:20.25pt;height:18pt" o:ole="">
            <v:imagedata r:id="rId6" o:title=""/>
          </v:shape>
          <w:control r:id="rId17" w:name="DefaultOcxName21" w:shapeid="_x0000_i1088"/>
        </w:object>
      </w:r>
      <w:r w:rsidR="00564A60" w:rsidRPr="0053629D">
        <w:rPr>
          <w:rFonts w:ascii="Times New Roman" w:hAnsi="Times New Roman" w:cs="Times New Roman"/>
          <w:lang w:eastAsia="ru-RU"/>
        </w:rPr>
        <w:t>в</w:t>
      </w:r>
      <w:r w:rsidRPr="0053629D">
        <w:rPr>
          <w:rFonts w:ascii="Times New Roman" w:hAnsi="Times New Roman" w:cs="Times New Roman"/>
          <w:lang w:eastAsia="ru-RU"/>
        </w:rPr>
        <w:t>) неопределённо-личное в обобщённо-личном значении</w:t>
      </w:r>
    </w:p>
    <w:p w:rsidR="009906A1" w:rsidRPr="0053629D" w:rsidRDefault="009906A1" w:rsidP="009906A1">
      <w:pPr>
        <w:pStyle w:val="a3"/>
        <w:rPr>
          <w:rFonts w:ascii="Times New Roman" w:hAnsi="Times New Roman" w:cs="Times New Roman"/>
          <w:lang w:eastAsia="ru-RU"/>
        </w:rPr>
      </w:pPr>
      <w:r w:rsidRPr="0053629D">
        <w:rPr>
          <w:rFonts w:ascii="Times New Roman" w:hAnsi="Times New Roman" w:cs="Times New Roman"/>
        </w:rPr>
        <w:object w:dxaOrig="405" w:dyaOrig="360">
          <v:shape id="_x0000_i1091" type="#_x0000_t75" style="width:20.25pt;height:18pt" o:ole="">
            <v:imagedata r:id="rId6" o:title=""/>
          </v:shape>
          <w:control r:id="rId18" w:name="DefaultOcxName31" w:shapeid="_x0000_i1091"/>
        </w:object>
      </w:r>
      <w:r w:rsidR="00564A60" w:rsidRPr="0053629D">
        <w:rPr>
          <w:rFonts w:ascii="Times New Roman" w:hAnsi="Times New Roman" w:cs="Times New Roman"/>
          <w:lang w:eastAsia="ru-RU"/>
        </w:rPr>
        <w:t>г</w:t>
      </w:r>
      <w:r w:rsidRPr="0053629D">
        <w:rPr>
          <w:rFonts w:ascii="Times New Roman" w:hAnsi="Times New Roman" w:cs="Times New Roman"/>
          <w:lang w:eastAsia="ru-RU"/>
        </w:rPr>
        <w:t>) безличное</w:t>
      </w:r>
    </w:p>
    <w:p w:rsidR="00B3055A" w:rsidRPr="0053629D" w:rsidRDefault="00B3055A" w:rsidP="009906A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9906A1" w:rsidRPr="0053629D" w:rsidRDefault="00B3055A" w:rsidP="009906A1">
      <w:pPr>
        <w:pStyle w:val="quest"/>
        <w:shd w:val="clear" w:color="auto" w:fill="FFFFFF"/>
        <w:spacing w:before="0" w:beforeAutospacing="0" w:line="270" w:lineRule="atLeast"/>
        <w:rPr>
          <w:b/>
          <w:bCs/>
          <w:color w:val="000000"/>
          <w:sz w:val="22"/>
          <w:szCs w:val="22"/>
        </w:rPr>
      </w:pPr>
      <w:r w:rsidRPr="0053629D">
        <w:rPr>
          <w:rStyle w:val="c2"/>
          <w:b/>
          <w:bCs/>
          <w:color w:val="000000"/>
          <w:sz w:val="22"/>
          <w:szCs w:val="22"/>
        </w:rPr>
        <w:t xml:space="preserve">5. </w:t>
      </w:r>
      <w:r w:rsidR="009906A1" w:rsidRPr="0053629D">
        <w:rPr>
          <w:b/>
          <w:bCs/>
          <w:color w:val="000000"/>
          <w:sz w:val="22"/>
          <w:szCs w:val="22"/>
        </w:rPr>
        <w:t>. Укажите назывное предложение:</w:t>
      </w:r>
    </w:p>
    <w:p w:rsidR="009906A1" w:rsidRPr="0053629D" w:rsidRDefault="009906A1" w:rsidP="009906A1">
      <w:pPr>
        <w:pStyle w:val="a3"/>
        <w:rPr>
          <w:rFonts w:ascii="Times New Roman" w:hAnsi="Times New Roman" w:cs="Times New Roman"/>
          <w:lang w:eastAsia="ru-RU"/>
        </w:rPr>
      </w:pPr>
      <w:r w:rsidRPr="0053629D">
        <w:rPr>
          <w:rFonts w:ascii="Times New Roman" w:hAnsi="Times New Roman" w:cs="Times New Roman"/>
        </w:rPr>
        <w:object w:dxaOrig="405" w:dyaOrig="360">
          <v:shape id="_x0000_i1094" type="#_x0000_t75" style="width:20.25pt;height:18pt" o:ole="">
            <v:imagedata r:id="rId6" o:title=""/>
          </v:shape>
          <w:control r:id="rId19" w:name="DefaultOcxName5" w:shapeid="_x0000_i1094"/>
        </w:object>
      </w:r>
      <w:r w:rsidR="00564A60" w:rsidRPr="0053629D">
        <w:rPr>
          <w:rFonts w:ascii="Times New Roman" w:hAnsi="Times New Roman" w:cs="Times New Roman"/>
          <w:lang w:eastAsia="ru-RU"/>
        </w:rPr>
        <w:t>а</w:t>
      </w:r>
      <w:r w:rsidRPr="0053629D">
        <w:rPr>
          <w:rFonts w:ascii="Times New Roman" w:hAnsi="Times New Roman" w:cs="Times New Roman"/>
          <w:lang w:eastAsia="ru-RU"/>
        </w:rPr>
        <w:t>) Радостного сердца нежный трепет никакою силою не унять. (Шумаков Н.)</w:t>
      </w:r>
    </w:p>
    <w:p w:rsidR="009906A1" w:rsidRPr="0053629D" w:rsidRDefault="009906A1" w:rsidP="009906A1">
      <w:pPr>
        <w:pStyle w:val="a3"/>
        <w:rPr>
          <w:rFonts w:ascii="Times New Roman" w:hAnsi="Times New Roman" w:cs="Times New Roman"/>
          <w:lang w:eastAsia="ru-RU"/>
        </w:rPr>
      </w:pPr>
      <w:r w:rsidRPr="0053629D">
        <w:rPr>
          <w:rFonts w:ascii="Times New Roman" w:hAnsi="Times New Roman" w:cs="Times New Roman"/>
        </w:rPr>
        <w:object w:dxaOrig="405" w:dyaOrig="360">
          <v:shape id="_x0000_i1097" type="#_x0000_t75" style="width:20.25pt;height:18pt" o:ole="">
            <v:imagedata r:id="rId6" o:title=""/>
          </v:shape>
          <w:control r:id="rId20" w:name="DefaultOcxName12" w:shapeid="_x0000_i1097"/>
        </w:object>
      </w:r>
      <w:r w:rsidR="00564A60" w:rsidRPr="0053629D">
        <w:rPr>
          <w:rFonts w:ascii="Times New Roman" w:hAnsi="Times New Roman" w:cs="Times New Roman"/>
          <w:lang w:eastAsia="ru-RU"/>
        </w:rPr>
        <w:t>б</w:t>
      </w:r>
      <w:r w:rsidRPr="0053629D">
        <w:rPr>
          <w:rFonts w:ascii="Times New Roman" w:hAnsi="Times New Roman" w:cs="Times New Roman"/>
          <w:lang w:eastAsia="ru-RU"/>
        </w:rPr>
        <w:t>) Убежать с тобою мне бы в синее заречье… (Шумаков Н.)</w:t>
      </w:r>
    </w:p>
    <w:p w:rsidR="009906A1" w:rsidRPr="0053629D" w:rsidRDefault="009906A1" w:rsidP="009906A1">
      <w:pPr>
        <w:pStyle w:val="a3"/>
        <w:rPr>
          <w:rFonts w:ascii="Times New Roman" w:hAnsi="Times New Roman" w:cs="Times New Roman"/>
          <w:lang w:eastAsia="ru-RU"/>
        </w:rPr>
      </w:pPr>
      <w:r w:rsidRPr="0053629D">
        <w:rPr>
          <w:rFonts w:ascii="Times New Roman" w:hAnsi="Times New Roman" w:cs="Times New Roman"/>
        </w:rPr>
        <w:object w:dxaOrig="405" w:dyaOrig="360">
          <v:shape id="_x0000_i1100" type="#_x0000_t75" style="width:20.25pt;height:18pt" o:ole="">
            <v:imagedata r:id="rId6" o:title=""/>
          </v:shape>
          <w:control r:id="rId21" w:name="DefaultOcxName22" w:shapeid="_x0000_i1100"/>
        </w:object>
      </w:r>
      <w:r w:rsidR="00564A60" w:rsidRPr="0053629D">
        <w:rPr>
          <w:rFonts w:ascii="Times New Roman" w:hAnsi="Times New Roman" w:cs="Times New Roman"/>
          <w:lang w:eastAsia="ru-RU"/>
        </w:rPr>
        <w:t>в</w:t>
      </w:r>
      <w:r w:rsidRPr="0053629D">
        <w:rPr>
          <w:rFonts w:ascii="Times New Roman" w:hAnsi="Times New Roman" w:cs="Times New Roman"/>
          <w:lang w:eastAsia="ru-RU"/>
        </w:rPr>
        <w:t>) От поля сжатого, от скошенного луга пахнуло холодом. (Фёдоров А.М.)</w:t>
      </w:r>
    </w:p>
    <w:p w:rsidR="009906A1" w:rsidRPr="0053629D" w:rsidRDefault="009906A1" w:rsidP="009906A1">
      <w:pPr>
        <w:pStyle w:val="a3"/>
        <w:rPr>
          <w:rFonts w:ascii="Times New Roman" w:hAnsi="Times New Roman" w:cs="Times New Roman"/>
          <w:lang w:eastAsia="ru-RU"/>
        </w:rPr>
      </w:pPr>
      <w:r w:rsidRPr="0053629D">
        <w:rPr>
          <w:rFonts w:ascii="Times New Roman" w:hAnsi="Times New Roman" w:cs="Times New Roman"/>
        </w:rPr>
        <w:object w:dxaOrig="405" w:dyaOrig="360">
          <v:shape id="_x0000_i1103" type="#_x0000_t75" style="width:20.25pt;height:18pt" o:ole="">
            <v:imagedata r:id="rId6" o:title=""/>
          </v:shape>
          <w:control r:id="rId22" w:name="DefaultOcxName32" w:shapeid="_x0000_i1103"/>
        </w:object>
      </w:r>
      <w:r w:rsidR="00564A60" w:rsidRPr="0053629D">
        <w:rPr>
          <w:rFonts w:ascii="Times New Roman" w:hAnsi="Times New Roman" w:cs="Times New Roman"/>
          <w:lang w:eastAsia="ru-RU"/>
        </w:rPr>
        <w:t>г</w:t>
      </w:r>
      <w:r w:rsidRPr="0053629D">
        <w:rPr>
          <w:rFonts w:ascii="Times New Roman" w:hAnsi="Times New Roman" w:cs="Times New Roman"/>
          <w:lang w:eastAsia="ru-RU"/>
        </w:rPr>
        <w:t>) Тихая, звёздная ночь. (Фет А.)</w:t>
      </w:r>
    </w:p>
    <w:p w:rsidR="00B3055A" w:rsidRPr="0053629D" w:rsidRDefault="00B3055A" w:rsidP="009906A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9906A1" w:rsidRPr="0053629D" w:rsidRDefault="00B3055A" w:rsidP="009906A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53629D">
        <w:rPr>
          <w:rStyle w:val="c2"/>
          <w:b/>
          <w:bCs/>
          <w:color w:val="000000"/>
          <w:sz w:val="22"/>
          <w:szCs w:val="22"/>
        </w:rPr>
        <w:t xml:space="preserve">6. </w:t>
      </w:r>
      <w:r w:rsidR="009906A1" w:rsidRPr="00853A70">
        <w:rPr>
          <w:b/>
          <w:color w:val="000000"/>
          <w:sz w:val="22"/>
          <w:szCs w:val="22"/>
        </w:rPr>
        <w:t>Укажите предложение с обращением, выраженным неодушев</w:t>
      </w:r>
      <w:r w:rsidR="009906A1" w:rsidRPr="00853A70">
        <w:rPr>
          <w:b/>
          <w:color w:val="000000"/>
          <w:sz w:val="22"/>
          <w:szCs w:val="22"/>
        </w:rPr>
        <w:softHyphen/>
        <w:t>ленным существительным:</w:t>
      </w:r>
    </w:p>
    <w:p w:rsidR="009906A1" w:rsidRPr="0053629D" w:rsidRDefault="00564A60" w:rsidP="009906A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3629D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9906A1" w:rsidRPr="0053629D">
        <w:rPr>
          <w:rFonts w:ascii="Times New Roman" w:eastAsia="Times New Roman" w:hAnsi="Times New Roman" w:cs="Times New Roman"/>
          <w:color w:val="000000"/>
          <w:lang w:eastAsia="ru-RU"/>
        </w:rPr>
        <w:t>) Гой ты, родина моя! (А.К. Толстой)</w:t>
      </w:r>
    </w:p>
    <w:p w:rsidR="009906A1" w:rsidRPr="0053629D" w:rsidRDefault="00564A60" w:rsidP="009906A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3629D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="009906A1" w:rsidRPr="0053629D">
        <w:rPr>
          <w:rFonts w:ascii="Times New Roman" w:eastAsia="Times New Roman" w:hAnsi="Times New Roman" w:cs="Times New Roman"/>
          <w:color w:val="000000"/>
          <w:lang w:eastAsia="ru-RU"/>
        </w:rPr>
        <w:t xml:space="preserve">) Ты с басом, </w:t>
      </w:r>
      <w:proofErr w:type="spellStart"/>
      <w:r w:rsidR="009906A1" w:rsidRPr="0053629D">
        <w:rPr>
          <w:rFonts w:ascii="Times New Roman" w:eastAsia="Times New Roman" w:hAnsi="Times New Roman" w:cs="Times New Roman"/>
          <w:color w:val="000000"/>
          <w:lang w:eastAsia="ru-RU"/>
        </w:rPr>
        <w:t>Мишенька</w:t>
      </w:r>
      <w:proofErr w:type="spellEnd"/>
      <w:r w:rsidR="009906A1" w:rsidRPr="0053629D">
        <w:rPr>
          <w:rFonts w:ascii="Times New Roman" w:eastAsia="Times New Roman" w:hAnsi="Times New Roman" w:cs="Times New Roman"/>
          <w:color w:val="000000"/>
          <w:lang w:eastAsia="ru-RU"/>
        </w:rPr>
        <w:t>, садись против альта (Крылов).</w:t>
      </w:r>
    </w:p>
    <w:p w:rsidR="00B3055A" w:rsidRPr="0053629D" w:rsidRDefault="00B3055A" w:rsidP="009906A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564A60" w:rsidRPr="0053629D" w:rsidRDefault="00B3055A" w:rsidP="00564A6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53629D">
        <w:rPr>
          <w:rStyle w:val="c2"/>
          <w:b/>
          <w:bCs/>
          <w:color w:val="000000"/>
          <w:sz w:val="22"/>
          <w:szCs w:val="22"/>
        </w:rPr>
        <w:t xml:space="preserve">7. </w:t>
      </w:r>
      <w:r w:rsidR="00564A60" w:rsidRPr="00853A70">
        <w:rPr>
          <w:b/>
          <w:color w:val="000000"/>
          <w:sz w:val="22"/>
          <w:szCs w:val="22"/>
        </w:rPr>
        <w:t>Поставьте правильно знаки препинания:</w:t>
      </w:r>
    </w:p>
    <w:p w:rsidR="00564A60" w:rsidRPr="0053629D" w:rsidRDefault="00564A60" w:rsidP="00564A6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3629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ой друг (1) отчизне посвятим (2) души прекрасные порывы! </w:t>
      </w:r>
      <w:r w:rsidR="00853A70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Start"/>
      <w:r w:rsidR="00853A70">
        <w:rPr>
          <w:rFonts w:ascii="Times New Roman" w:eastAsia="Times New Roman" w:hAnsi="Times New Roman" w:cs="Times New Roman"/>
          <w:color w:val="000000"/>
          <w:lang w:eastAsia="ru-RU"/>
        </w:rPr>
        <w:t xml:space="preserve">Пушкин)   </w:t>
      </w:r>
      <w:proofErr w:type="gramEnd"/>
      <w:r w:rsidR="00853A70"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  <w:r w:rsidRPr="0053629D">
        <w:rPr>
          <w:rFonts w:ascii="Times New Roman" w:eastAsia="Times New Roman" w:hAnsi="Times New Roman" w:cs="Times New Roman"/>
          <w:color w:val="000000"/>
          <w:lang w:eastAsia="ru-RU"/>
        </w:rPr>
        <w:t>а) 1;               б)1,2.</w:t>
      </w:r>
    </w:p>
    <w:p w:rsidR="00B3055A" w:rsidRPr="0053629D" w:rsidRDefault="00B3055A" w:rsidP="009906A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564A60" w:rsidRPr="0053629D" w:rsidRDefault="00B3055A" w:rsidP="00564A6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53629D">
        <w:rPr>
          <w:rStyle w:val="c2"/>
          <w:b/>
          <w:bCs/>
          <w:color w:val="000000"/>
          <w:sz w:val="22"/>
          <w:szCs w:val="22"/>
        </w:rPr>
        <w:t xml:space="preserve">8. </w:t>
      </w:r>
      <w:r w:rsidR="00564A60" w:rsidRPr="0053629D">
        <w:rPr>
          <w:color w:val="000000"/>
          <w:sz w:val="22"/>
          <w:szCs w:val="22"/>
        </w:rPr>
        <w:t> </w:t>
      </w:r>
      <w:r w:rsidR="00564A60" w:rsidRPr="00853A70">
        <w:rPr>
          <w:b/>
          <w:color w:val="000000"/>
          <w:sz w:val="22"/>
          <w:szCs w:val="22"/>
        </w:rPr>
        <w:t>Укажите предложение с вводным словом:</w:t>
      </w:r>
    </w:p>
    <w:p w:rsidR="00564A60" w:rsidRPr="0053629D" w:rsidRDefault="00564A60" w:rsidP="00564A6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proofErr w:type="gramStart"/>
      <w:r w:rsidRPr="0053629D">
        <w:rPr>
          <w:color w:val="000000"/>
          <w:sz w:val="22"/>
          <w:szCs w:val="22"/>
        </w:rPr>
        <w:t>а)За</w:t>
      </w:r>
      <w:proofErr w:type="gramEnd"/>
      <w:r w:rsidRPr="0053629D">
        <w:rPr>
          <w:color w:val="000000"/>
          <w:sz w:val="22"/>
          <w:szCs w:val="22"/>
        </w:rPr>
        <w:t xml:space="preserve"> дальним лесом стало (1) видно (2) озеро.</w:t>
      </w:r>
    </w:p>
    <w:p w:rsidR="00564A60" w:rsidRPr="0053629D" w:rsidRDefault="00564A60" w:rsidP="00564A6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53629D">
        <w:rPr>
          <w:rFonts w:ascii="Times New Roman" w:eastAsia="Times New Roman" w:hAnsi="Times New Roman" w:cs="Times New Roman"/>
          <w:color w:val="000000"/>
          <w:lang w:eastAsia="ru-RU"/>
        </w:rPr>
        <w:t>б)Жители</w:t>
      </w:r>
      <w:proofErr w:type="gramEnd"/>
      <w:r w:rsidRPr="0053629D">
        <w:rPr>
          <w:rFonts w:ascii="Times New Roman" w:eastAsia="Times New Roman" w:hAnsi="Times New Roman" w:cs="Times New Roman"/>
          <w:color w:val="000000"/>
          <w:lang w:eastAsia="ru-RU"/>
        </w:rPr>
        <w:t xml:space="preserve"> деревни (1) видно (2) не очень любили это глухо место.</w:t>
      </w:r>
    </w:p>
    <w:p w:rsidR="00B3055A" w:rsidRPr="0053629D" w:rsidRDefault="00B3055A" w:rsidP="00564A6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853A70" w:rsidRPr="0053629D" w:rsidRDefault="00B3055A" w:rsidP="00853A7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3629D">
        <w:rPr>
          <w:rStyle w:val="c2"/>
          <w:b/>
          <w:bCs/>
          <w:color w:val="000000"/>
          <w:sz w:val="22"/>
          <w:szCs w:val="22"/>
        </w:rPr>
        <w:t xml:space="preserve">9. </w:t>
      </w:r>
      <w:r w:rsidR="00853A70" w:rsidRPr="0053629D">
        <w:rPr>
          <w:rStyle w:val="c2"/>
          <w:b/>
          <w:bCs/>
          <w:color w:val="000000"/>
          <w:sz w:val="22"/>
          <w:szCs w:val="22"/>
        </w:rPr>
        <w:t>В каком предложении сказуемое выражено фразеологическим оборотом?</w:t>
      </w:r>
    </w:p>
    <w:p w:rsidR="00853A70" w:rsidRPr="0053629D" w:rsidRDefault="00853A70" w:rsidP="00853A7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3629D">
        <w:rPr>
          <w:rStyle w:val="c2"/>
          <w:color w:val="000000"/>
          <w:sz w:val="22"/>
          <w:szCs w:val="22"/>
        </w:rPr>
        <w:t>    а) Вечер был испорчен неожиданным телефонным звонком.</w:t>
      </w:r>
      <w:r>
        <w:rPr>
          <w:color w:val="000000"/>
          <w:sz w:val="22"/>
          <w:szCs w:val="22"/>
        </w:rPr>
        <w:t xml:space="preserve">   </w:t>
      </w:r>
      <w:r w:rsidRPr="0053629D">
        <w:rPr>
          <w:rStyle w:val="c2"/>
          <w:color w:val="000000"/>
          <w:sz w:val="22"/>
          <w:szCs w:val="22"/>
        </w:rPr>
        <w:t xml:space="preserve"> б) Лентяй всю жизнь течёт по течению.</w:t>
      </w:r>
    </w:p>
    <w:p w:rsidR="00853A70" w:rsidRPr="0053629D" w:rsidRDefault="00853A70" w:rsidP="00853A7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3629D">
        <w:rPr>
          <w:rStyle w:val="c2"/>
          <w:color w:val="000000"/>
          <w:sz w:val="22"/>
          <w:szCs w:val="22"/>
        </w:rPr>
        <w:t>    в) Бездонную бочку водой не наполнишь.    г) Щенок повизгивал и весело вилял хвостом.</w:t>
      </w:r>
    </w:p>
    <w:p w:rsidR="00564A60" w:rsidRPr="0053629D" w:rsidRDefault="00564A60" w:rsidP="00B256C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B3055A" w:rsidRPr="0053629D" w:rsidRDefault="00B3055A" w:rsidP="00564A6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564A60" w:rsidRPr="0053629D" w:rsidRDefault="00B3055A" w:rsidP="00564A6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53629D">
        <w:rPr>
          <w:rStyle w:val="c2"/>
          <w:b/>
          <w:bCs/>
          <w:color w:val="000000"/>
          <w:sz w:val="22"/>
          <w:szCs w:val="22"/>
        </w:rPr>
        <w:t xml:space="preserve">10. </w:t>
      </w:r>
      <w:r w:rsidR="00564A60" w:rsidRPr="00853A70">
        <w:rPr>
          <w:b/>
          <w:color w:val="000000"/>
          <w:sz w:val="22"/>
          <w:szCs w:val="22"/>
        </w:rPr>
        <w:t>Поставьте правильно знаки препинания:</w:t>
      </w:r>
    </w:p>
    <w:p w:rsidR="00564A60" w:rsidRPr="0053629D" w:rsidRDefault="00564A60" w:rsidP="00564A6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3629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>Стоя в дверях столовой (1) но не входя в нее (2) что вообще было не принято (3) она крикнула веселым (4) и капризным голосом </w:t>
      </w:r>
      <w:r w:rsidR="00853A70">
        <w:rPr>
          <w:rFonts w:ascii="Times New Roman" w:eastAsia="Times New Roman" w:hAnsi="Times New Roman" w:cs="Times New Roman"/>
          <w:color w:val="000000"/>
          <w:lang w:eastAsia="ru-RU"/>
        </w:rPr>
        <w:t xml:space="preserve">(Куприн).       </w:t>
      </w:r>
      <w:r w:rsidRPr="0053629D">
        <w:rPr>
          <w:rFonts w:ascii="Times New Roman" w:eastAsia="Times New Roman" w:hAnsi="Times New Roman" w:cs="Times New Roman"/>
          <w:color w:val="000000"/>
          <w:lang w:eastAsia="ru-RU"/>
        </w:rPr>
        <w:t>а) 1234   б)123     в)12</w:t>
      </w:r>
    </w:p>
    <w:p w:rsidR="00853A70" w:rsidRPr="0053629D" w:rsidRDefault="00853A70" w:rsidP="00853A7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53A70">
        <w:rPr>
          <w:b/>
          <w:color w:val="000000"/>
          <w:sz w:val="22"/>
          <w:szCs w:val="22"/>
        </w:rPr>
        <w:t>11.</w:t>
      </w:r>
      <w:r>
        <w:rPr>
          <w:color w:val="000000"/>
          <w:sz w:val="22"/>
          <w:szCs w:val="22"/>
        </w:rPr>
        <w:t xml:space="preserve"> </w:t>
      </w:r>
      <w:r w:rsidRPr="0053629D">
        <w:rPr>
          <w:rStyle w:val="c2"/>
          <w:b/>
          <w:bCs/>
          <w:color w:val="000000"/>
          <w:sz w:val="22"/>
          <w:szCs w:val="22"/>
        </w:rPr>
        <w:t>В каком предложении подлежащее выражено словосочетанием?</w:t>
      </w:r>
    </w:p>
    <w:p w:rsidR="00853A70" w:rsidRPr="0053629D" w:rsidRDefault="00853A70" w:rsidP="00853A7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3629D">
        <w:rPr>
          <w:rStyle w:val="c2"/>
          <w:color w:val="000000"/>
          <w:sz w:val="22"/>
          <w:szCs w:val="22"/>
        </w:rPr>
        <w:t>    а) Ночью ветер злится да стучит в окно.</w:t>
      </w:r>
      <w:r>
        <w:rPr>
          <w:color w:val="000000"/>
          <w:sz w:val="22"/>
          <w:szCs w:val="22"/>
        </w:rPr>
        <w:t xml:space="preserve">  </w:t>
      </w:r>
      <w:r w:rsidRPr="0053629D">
        <w:rPr>
          <w:rStyle w:val="c2"/>
          <w:color w:val="000000"/>
          <w:sz w:val="22"/>
          <w:szCs w:val="22"/>
        </w:rPr>
        <w:t xml:space="preserve">   б) Три девицы пол окном пряли поздно вечерком.</w:t>
      </w:r>
    </w:p>
    <w:p w:rsidR="00853A70" w:rsidRPr="0053629D" w:rsidRDefault="00853A70" w:rsidP="00853A7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3629D">
        <w:rPr>
          <w:rStyle w:val="c2"/>
          <w:color w:val="000000"/>
          <w:sz w:val="22"/>
          <w:szCs w:val="22"/>
        </w:rPr>
        <w:t>    в) Я памятник себе воздвиг нерукотворный.</w:t>
      </w:r>
      <w:r>
        <w:rPr>
          <w:color w:val="000000"/>
          <w:sz w:val="22"/>
          <w:szCs w:val="22"/>
        </w:rPr>
        <w:t xml:space="preserve">   </w:t>
      </w:r>
      <w:r w:rsidRPr="0053629D">
        <w:rPr>
          <w:rStyle w:val="c2"/>
          <w:color w:val="000000"/>
          <w:sz w:val="22"/>
          <w:szCs w:val="22"/>
        </w:rPr>
        <w:t>  г) И кто-то камень положил в его протянутую руку.</w:t>
      </w:r>
    </w:p>
    <w:p w:rsidR="00853A70" w:rsidRPr="00AC40CE" w:rsidRDefault="00853A70" w:rsidP="00853A7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/>
          <w:bCs/>
          <w:color w:val="000000"/>
        </w:rPr>
        <w:t>12</w:t>
      </w:r>
      <w:r w:rsidRPr="00AC40CE">
        <w:rPr>
          <w:rStyle w:val="c2"/>
          <w:b/>
          <w:bCs/>
          <w:color w:val="000000"/>
        </w:rPr>
        <w:t xml:space="preserve">. В каком предложении </w:t>
      </w:r>
      <w:r>
        <w:rPr>
          <w:rStyle w:val="c2"/>
          <w:b/>
          <w:bCs/>
          <w:color w:val="000000"/>
        </w:rPr>
        <w:t>подлежащее выражено Н. Ф. глагола</w:t>
      </w:r>
      <w:r w:rsidRPr="00AC40CE">
        <w:rPr>
          <w:rStyle w:val="c2"/>
          <w:b/>
          <w:bCs/>
          <w:color w:val="000000"/>
        </w:rPr>
        <w:t>?</w:t>
      </w:r>
    </w:p>
    <w:p w:rsidR="00853A70" w:rsidRPr="00AC40CE" w:rsidRDefault="00853A70" w:rsidP="00853A7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C40CE">
        <w:rPr>
          <w:rStyle w:val="c2"/>
          <w:color w:val="000000"/>
        </w:rPr>
        <w:t xml:space="preserve">    а) Дежурные </w:t>
      </w:r>
      <w:r>
        <w:rPr>
          <w:rStyle w:val="c2"/>
          <w:color w:val="000000"/>
        </w:rPr>
        <w:t xml:space="preserve">внимательно следили за порядком.     </w:t>
      </w:r>
      <w:r w:rsidRPr="00AC40CE">
        <w:rPr>
          <w:rStyle w:val="c2"/>
          <w:color w:val="000000"/>
        </w:rPr>
        <w:t>б) Вдруг все остановились и замолчали.</w:t>
      </w:r>
    </w:p>
    <w:p w:rsidR="00853A70" w:rsidRPr="00AC40CE" w:rsidRDefault="00853A70" w:rsidP="00853A7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C40CE">
        <w:rPr>
          <w:rStyle w:val="c2"/>
          <w:color w:val="000000"/>
        </w:rPr>
        <w:t>    в) Опоздавшие были вынуждены стоять в дверях.</w:t>
      </w:r>
      <w:r>
        <w:rPr>
          <w:color w:val="000000"/>
        </w:rPr>
        <w:t xml:space="preserve">   </w:t>
      </w:r>
      <w:r w:rsidRPr="00AC40CE">
        <w:rPr>
          <w:rStyle w:val="c2"/>
          <w:color w:val="000000"/>
        </w:rPr>
        <w:t xml:space="preserve"> г) Учиться всегда пригодится.</w:t>
      </w:r>
    </w:p>
    <w:p w:rsidR="00B3055A" w:rsidRPr="0053629D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B3055A" w:rsidRPr="0053629D" w:rsidRDefault="00853A70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2"/>
          <w:szCs w:val="22"/>
        </w:rPr>
        <w:t>13</w:t>
      </w:r>
      <w:r w:rsidR="00B3055A" w:rsidRPr="0053629D">
        <w:rPr>
          <w:rStyle w:val="c2"/>
          <w:b/>
          <w:bCs/>
          <w:color w:val="000000"/>
          <w:sz w:val="22"/>
          <w:szCs w:val="22"/>
        </w:rPr>
        <w:t>. Укажите тип сказуемого в данном предложении.</w:t>
      </w:r>
    </w:p>
    <w:p w:rsidR="00B3055A" w:rsidRPr="0053629D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3629D">
        <w:rPr>
          <w:rStyle w:val="c2"/>
          <w:b/>
          <w:bCs/>
          <w:color w:val="000000"/>
          <w:sz w:val="22"/>
          <w:szCs w:val="22"/>
        </w:rPr>
        <w:t>    </w:t>
      </w:r>
      <w:r w:rsidRPr="0053629D">
        <w:rPr>
          <w:rStyle w:val="c2"/>
          <w:b/>
          <w:bCs/>
          <w:i/>
          <w:iCs/>
          <w:color w:val="000000"/>
          <w:sz w:val="22"/>
          <w:szCs w:val="22"/>
        </w:rPr>
        <w:t>К вечеру стал подниматься сильный ветер.</w:t>
      </w:r>
    </w:p>
    <w:p w:rsidR="00B3055A" w:rsidRPr="0053629D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3629D">
        <w:rPr>
          <w:rStyle w:val="c2"/>
          <w:color w:val="000000"/>
          <w:sz w:val="22"/>
          <w:szCs w:val="22"/>
        </w:rPr>
        <w:t>    а) простое глагольное сказуемое</w:t>
      </w:r>
      <w:r w:rsidR="00853A70">
        <w:rPr>
          <w:color w:val="000000"/>
          <w:sz w:val="22"/>
          <w:szCs w:val="22"/>
        </w:rPr>
        <w:t xml:space="preserve">     </w:t>
      </w:r>
      <w:r w:rsidRPr="0053629D">
        <w:rPr>
          <w:rStyle w:val="c2"/>
          <w:color w:val="000000"/>
          <w:sz w:val="22"/>
          <w:szCs w:val="22"/>
        </w:rPr>
        <w:t>б) составное глагольное сказуемое</w:t>
      </w:r>
    </w:p>
    <w:p w:rsidR="00B3055A" w:rsidRPr="0053629D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3629D">
        <w:rPr>
          <w:rStyle w:val="c2"/>
          <w:color w:val="000000"/>
          <w:sz w:val="22"/>
          <w:szCs w:val="22"/>
        </w:rPr>
        <w:t>    в) составное именное сказуемое</w:t>
      </w:r>
      <w:r w:rsidR="00853A70">
        <w:rPr>
          <w:color w:val="000000"/>
          <w:sz w:val="22"/>
          <w:szCs w:val="22"/>
        </w:rPr>
        <w:t xml:space="preserve">    </w:t>
      </w:r>
      <w:r w:rsidRPr="0053629D">
        <w:rPr>
          <w:rStyle w:val="c2"/>
          <w:color w:val="000000"/>
          <w:sz w:val="22"/>
          <w:szCs w:val="22"/>
        </w:rPr>
        <w:t>  г) сказуемое отсутствует</w:t>
      </w:r>
    </w:p>
    <w:p w:rsidR="00B3055A" w:rsidRPr="0053629D" w:rsidRDefault="00853A70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2"/>
          <w:szCs w:val="22"/>
        </w:rPr>
        <w:t>14</w:t>
      </w:r>
      <w:r w:rsidR="00B3055A" w:rsidRPr="0053629D">
        <w:rPr>
          <w:rStyle w:val="c2"/>
          <w:b/>
          <w:bCs/>
          <w:color w:val="000000"/>
          <w:sz w:val="22"/>
          <w:szCs w:val="22"/>
        </w:rPr>
        <w:t>. Укажите предложение с составным именным сказуемым.</w:t>
      </w:r>
    </w:p>
    <w:p w:rsidR="00B3055A" w:rsidRPr="0053629D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3629D">
        <w:rPr>
          <w:rStyle w:val="c2"/>
          <w:b/>
          <w:bCs/>
          <w:color w:val="000000"/>
          <w:sz w:val="22"/>
          <w:szCs w:val="22"/>
        </w:rPr>
        <w:t>    </w:t>
      </w:r>
      <w:r w:rsidRPr="0053629D">
        <w:rPr>
          <w:rStyle w:val="c2"/>
          <w:color w:val="000000"/>
          <w:sz w:val="22"/>
          <w:szCs w:val="22"/>
        </w:rPr>
        <w:t>а) Женщина была высокая, стройная.</w:t>
      </w:r>
      <w:r w:rsidR="00853A70">
        <w:rPr>
          <w:color w:val="000000"/>
          <w:sz w:val="22"/>
          <w:szCs w:val="22"/>
        </w:rPr>
        <w:t xml:space="preserve">   </w:t>
      </w:r>
      <w:r w:rsidRPr="0053629D">
        <w:rPr>
          <w:rStyle w:val="c2"/>
          <w:color w:val="000000"/>
          <w:sz w:val="22"/>
          <w:szCs w:val="22"/>
        </w:rPr>
        <w:t xml:space="preserve"> б) Тигр должен был пройти совсем близко от нас.</w:t>
      </w:r>
    </w:p>
    <w:p w:rsidR="00B3055A" w:rsidRPr="0053629D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3629D">
        <w:rPr>
          <w:rStyle w:val="c2"/>
          <w:color w:val="000000"/>
          <w:sz w:val="22"/>
          <w:szCs w:val="22"/>
        </w:rPr>
        <w:t>    в) Люблю я пышное природы увяданье.</w:t>
      </w:r>
      <w:r w:rsidR="00853A70">
        <w:rPr>
          <w:color w:val="000000"/>
          <w:sz w:val="22"/>
          <w:szCs w:val="22"/>
        </w:rPr>
        <w:t xml:space="preserve">  </w:t>
      </w:r>
      <w:r w:rsidRPr="0053629D">
        <w:rPr>
          <w:rStyle w:val="c2"/>
          <w:color w:val="000000"/>
          <w:sz w:val="22"/>
          <w:szCs w:val="22"/>
        </w:rPr>
        <w:t xml:space="preserve">  г) </w:t>
      </w:r>
      <w:proofErr w:type="gramStart"/>
      <w:r w:rsidRPr="0053629D">
        <w:rPr>
          <w:rStyle w:val="c2"/>
          <w:color w:val="000000"/>
          <w:sz w:val="22"/>
          <w:szCs w:val="22"/>
        </w:rPr>
        <w:t>В</w:t>
      </w:r>
      <w:proofErr w:type="gramEnd"/>
      <w:r w:rsidRPr="0053629D">
        <w:rPr>
          <w:rStyle w:val="c2"/>
          <w:color w:val="000000"/>
          <w:sz w:val="22"/>
          <w:szCs w:val="22"/>
        </w:rPr>
        <w:t xml:space="preserve"> сени вышел царь-отец.</w:t>
      </w:r>
    </w:p>
    <w:p w:rsidR="00B3055A" w:rsidRPr="0053629D" w:rsidRDefault="00853A70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2"/>
          <w:szCs w:val="22"/>
        </w:rPr>
        <w:t>15</w:t>
      </w:r>
      <w:r w:rsidR="00B3055A" w:rsidRPr="0053629D">
        <w:rPr>
          <w:rStyle w:val="c2"/>
          <w:b/>
          <w:bCs/>
          <w:color w:val="000000"/>
          <w:sz w:val="22"/>
          <w:szCs w:val="22"/>
        </w:rPr>
        <w:t>. Укажите предложение с составным глагольным сказуемым.</w:t>
      </w:r>
    </w:p>
    <w:p w:rsidR="00B3055A" w:rsidRPr="0053629D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3629D">
        <w:rPr>
          <w:rStyle w:val="c2"/>
          <w:color w:val="000000"/>
          <w:sz w:val="22"/>
          <w:szCs w:val="22"/>
        </w:rPr>
        <w:t>    а) Сердце у него сильно стучало.</w:t>
      </w:r>
      <w:r w:rsidR="00853A70">
        <w:rPr>
          <w:color w:val="000000"/>
          <w:sz w:val="22"/>
          <w:szCs w:val="22"/>
        </w:rPr>
        <w:t xml:space="preserve">   </w:t>
      </w:r>
      <w:r w:rsidRPr="0053629D">
        <w:rPr>
          <w:rStyle w:val="c2"/>
          <w:color w:val="000000"/>
          <w:sz w:val="22"/>
          <w:szCs w:val="22"/>
        </w:rPr>
        <w:t>б) Без собаки я не нашёл бы тропу.</w:t>
      </w:r>
    </w:p>
    <w:p w:rsidR="00B3055A" w:rsidRPr="0053629D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3629D">
        <w:rPr>
          <w:rStyle w:val="c2"/>
          <w:color w:val="000000"/>
          <w:sz w:val="22"/>
          <w:szCs w:val="22"/>
        </w:rPr>
        <w:t>    в) Мало-помалу деревья начали редеть.</w:t>
      </w:r>
      <w:r w:rsidR="00853A70">
        <w:rPr>
          <w:color w:val="000000"/>
          <w:sz w:val="22"/>
          <w:szCs w:val="22"/>
        </w:rPr>
        <w:t xml:space="preserve">  </w:t>
      </w:r>
      <w:r w:rsidRPr="0053629D">
        <w:rPr>
          <w:rStyle w:val="c2"/>
          <w:color w:val="000000"/>
          <w:sz w:val="22"/>
          <w:szCs w:val="22"/>
        </w:rPr>
        <w:t xml:space="preserve"> г) Бабушка больна гриппом.</w:t>
      </w:r>
    </w:p>
    <w:p w:rsidR="00B3055A" w:rsidRPr="0053629D" w:rsidRDefault="00853A70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2"/>
          <w:szCs w:val="22"/>
        </w:rPr>
        <w:t>16</w:t>
      </w:r>
      <w:r w:rsidR="00B3055A" w:rsidRPr="0053629D">
        <w:rPr>
          <w:rStyle w:val="c2"/>
          <w:b/>
          <w:bCs/>
          <w:color w:val="000000"/>
          <w:sz w:val="22"/>
          <w:szCs w:val="22"/>
        </w:rPr>
        <w:t>. В каком предложении есть глагол, выступающий в роли дополнения?</w:t>
      </w:r>
    </w:p>
    <w:p w:rsidR="00B3055A" w:rsidRPr="0053629D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3629D">
        <w:rPr>
          <w:rStyle w:val="c2"/>
          <w:color w:val="000000"/>
          <w:sz w:val="22"/>
          <w:szCs w:val="22"/>
        </w:rPr>
        <w:t>    а) Я начал заниматься по-настоящему только недавно.</w:t>
      </w:r>
      <w:r w:rsidR="00853A70">
        <w:rPr>
          <w:color w:val="000000"/>
          <w:sz w:val="22"/>
          <w:szCs w:val="22"/>
        </w:rPr>
        <w:t xml:space="preserve">  </w:t>
      </w:r>
      <w:r w:rsidRPr="0053629D">
        <w:rPr>
          <w:rStyle w:val="c2"/>
          <w:color w:val="000000"/>
          <w:sz w:val="22"/>
          <w:szCs w:val="22"/>
        </w:rPr>
        <w:t>б) Вы перестанете разговаривать на уроке?!</w:t>
      </w:r>
    </w:p>
    <w:p w:rsidR="00B3055A" w:rsidRDefault="00B3055A" w:rsidP="00B3055A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2"/>
          <w:szCs w:val="22"/>
        </w:rPr>
      </w:pPr>
      <w:r w:rsidRPr="0053629D">
        <w:rPr>
          <w:rStyle w:val="c2"/>
          <w:color w:val="000000"/>
          <w:sz w:val="22"/>
          <w:szCs w:val="22"/>
        </w:rPr>
        <w:t>    в) Мушкетёры всегда готовы помочь друг другу.</w:t>
      </w:r>
      <w:r w:rsidR="00853A70">
        <w:rPr>
          <w:color w:val="000000"/>
          <w:sz w:val="22"/>
          <w:szCs w:val="22"/>
        </w:rPr>
        <w:t xml:space="preserve">  </w:t>
      </w:r>
      <w:r w:rsidRPr="0053629D">
        <w:rPr>
          <w:rStyle w:val="c2"/>
          <w:color w:val="000000"/>
          <w:sz w:val="22"/>
          <w:szCs w:val="22"/>
        </w:rPr>
        <w:t>  г) Капитан приказал поднять якорь.</w:t>
      </w:r>
    </w:p>
    <w:p w:rsidR="00B256C3" w:rsidRPr="0053629D" w:rsidRDefault="00B256C3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B3055A" w:rsidRPr="0053629D" w:rsidRDefault="00853A70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2"/>
          <w:szCs w:val="22"/>
        </w:rPr>
        <w:t>17</w:t>
      </w:r>
      <w:r w:rsidR="00B3055A" w:rsidRPr="0053629D">
        <w:rPr>
          <w:rStyle w:val="c2"/>
          <w:b/>
          <w:bCs/>
          <w:color w:val="000000"/>
          <w:sz w:val="22"/>
          <w:szCs w:val="22"/>
        </w:rPr>
        <w:t>. Какое приложение пишется через дефис?</w:t>
      </w:r>
    </w:p>
    <w:p w:rsidR="00B3055A" w:rsidRDefault="00B3055A" w:rsidP="00B3055A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2"/>
          <w:szCs w:val="22"/>
        </w:rPr>
      </w:pPr>
      <w:r w:rsidRPr="0053629D">
        <w:rPr>
          <w:rStyle w:val="c2"/>
          <w:color w:val="000000"/>
          <w:sz w:val="22"/>
          <w:szCs w:val="22"/>
        </w:rPr>
        <w:t xml:space="preserve">    а) (тренер) </w:t>
      </w:r>
      <w:proofErr w:type="spellStart"/>
      <w:r w:rsidRPr="0053629D">
        <w:rPr>
          <w:rStyle w:val="c2"/>
          <w:color w:val="000000"/>
          <w:sz w:val="22"/>
          <w:szCs w:val="22"/>
        </w:rPr>
        <w:t>Сёмин</w:t>
      </w:r>
      <w:proofErr w:type="spellEnd"/>
      <w:r w:rsidR="00853A70">
        <w:rPr>
          <w:color w:val="000000"/>
          <w:sz w:val="22"/>
          <w:szCs w:val="22"/>
        </w:rPr>
        <w:t xml:space="preserve">  </w:t>
      </w:r>
      <w:r w:rsidRPr="0053629D">
        <w:rPr>
          <w:rStyle w:val="c2"/>
          <w:color w:val="000000"/>
          <w:sz w:val="22"/>
          <w:szCs w:val="22"/>
        </w:rPr>
        <w:t>  б) (балет) «</w:t>
      </w:r>
      <w:proofErr w:type="gramStart"/>
      <w:r w:rsidRPr="0053629D">
        <w:rPr>
          <w:rStyle w:val="c2"/>
          <w:color w:val="000000"/>
          <w:sz w:val="22"/>
          <w:szCs w:val="22"/>
        </w:rPr>
        <w:t>Жизель»</w:t>
      </w:r>
      <w:r w:rsidR="00853A70">
        <w:rPr>
          <w:color w:val="000000"/>
          <w:sz w:val="22"/>
          <w:szCs w:val="22"/>
        </w:rPr>
        <w:t xml:space="preserve">   </w:t>
      </w:r>
      <w:proofErr w:type="gramEnd"/>
      <w:r w:rsidRPr="0053629D">
        <w:rPr>
          <w:rStyle w:val="c2"/>
          <w:color w:val="000000"/>
          <w:sz w:val="22"/>
          <w:szCs w:val="22"/>
        </w:rPr>
        <w:t>  в) (студент) математик</w:t>
      </w:r>
      <w:r w:rsidR="00853A70">
        <w:rPr>
          <w:color w:val="000000"/>
          <w:sz w:val="22"/>
          <w:szCs w:val="22"/>
        </w:rPr>
        <w:t xml:space="preserve">   </w:t>
      </w:r>
      <w:r w:rsidRPr="0053629D">
        <w:rPr>
          <w:rStyle w:val="c2"/>
          <w:color w:val="000000"/>
          <w:sz w:val="22"/>
          <w:szCs w:val="22"/>
        </w:rPr>
        <w:t xml:space="preserve"> г) (умница) дочка</w:t>
      </w:r>
    </w:p>
    <w:p w:rsidR="00B256C3" w:rsidRPr="0053629D" w:rsidRDefault="00B256C3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B3055A" w:rsidRPr="0053629D" w:rsidRDefault="00853A70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2"/>
          <w:szCs w:val="22"/>
        </w:rPr>
        <w:t>18</w:t>
      </w:r>
      <w:r w:rsidR="00B3055A" w:rsidRPr="0053629D">
        <w:rPr>
          <w:rStyle w:val="c2"/>
          <w:b/>
          <w:bCs/>
          <w:color w:val="000000"/>
          <w:sz w:val="22"/>
          <w:szCs w:val="22"/>
        </w:rPr>
        <w:t>. Выпишите из данного предложения приложение.</w:t>
      </w:r>
    </w:p>
    <w:p w:rsidR="00B3055A" w:rsidRPr="0053629D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3629D">
        <w:rPr>
          <w:rStyle w:val="c2"/>
          <w:b/>
          <w:bCs/>
          <w:i/>
          <w:iCs/>
          <w:color w:val="000000"/>
          <w:sz w:val="22"/>
          <w:szCs w:val="22"/>
        </w:rPr>
        <w:t>    В преданиях рассказывается о Ермаке как о казаке-герое.</w:t>
      </w:r>
    </w:p>
    <w:p w:rsidR="00B3055A" w:rsidRPr="0053629D" w:rsidRDefault="00853A70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2"/>
          <w:szCs w:val="22"/>
        </w:rPr>
        <w:t>19</w:t>
      </w:r>
      <w:r w:rsidR="00B3055A" w:rsidRPr="0053629D">
        <w:rPr>
          <w:rStyle w:val="c2"/>
          <w:b/>
          <w:bCs/>
          <w:color w:val="000000"/>
          <w:sz w:val="22"/>
          <w:szCs w:val="22"/>
        </w:rPr>
        <w:t xml:space="preserve">. Найдите в данном предложении </w:t>
      </w:r>
      <w:r w:rsidR="00564A60" w:rsidRPr="0053629D">
        <w:rPr>
          <w:rStyle w:val="c2"/>
          <w:b/>
          <w:bCs/>
          <w:color w:val="000000"/>
          <w:sz w:val="22"/>
          <w:szCs w:val="22"/>
        </w:rPr>
        <w:t xml:space="preserve">обстоятельство. </w:t>
      </w:r>
    </w:p>
    <w:p w:rsidR="00B3055A" w:rsidRPr="0053629D" w:rsidRDefault="00B3055A" w:rsidP="00B3055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3629D">
        <w:rPr>
          <w:rStyle w:val="c2"/>
          <w:b/>
          <w:bCs/>
          <w:i/>
          <w:iCs/>
          <w:color w:val="000000"/>
          <w:sz w:val="22"/>
          <w:szCs w:val="22"/>
        </w:rPr>
        <w:t>    Савельич поглядел на меня с глубокой горестью и пошёл за моим долгом.</w:t>
      </w:r>
    </w:p>
    <w:p w:rsidR="0031633C" w:rsidRDefault="0031633C" w:rsidP="0031633C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  <w:r>
        <w:rPr>
          <w:rStyle w:val="c2"/>
          <w:b/>
          <w:bCs/>
          <w:color w:val="000000"/>
        </w:rPr>
        <w:t>20. В каком предложении допущена ошибка при оформлении цитаты:</w:t>
      </w:r>
    </w:p>
    <w:p w:rsidR="0031633C" w:rsidRPr="00CD2859" w:rsidRDefault="0031633C" w:rsidP="0031633C">
      <w:pPr>
        <w:pStyle w:val="c1"/>
        <w:shd w:val="clear" w:color="auto" w:fill="FFFFFF"/>
        <w:spacing w:before="0" w:beforeAutospacing="0" w:after="0" w:afterAutospacing="0"/>
        <w:rPr>
          <w:rStyle w:val="c2"/>
          <w:bCs/>
          <w:color w:val="000000"/>
        </w:rPr>
      </w:pPr>
      <w:r w:rsidRPr="00CD2859">
        <w:rPr>
          <w:rStyle w:val="c2"/>
          <w:bCs/>
          <w:color w:val="000000"/>
        </w:rPr>
        <w:t xml:space="preserve">А) Как в детстве поэт просил няню: </w:t>
      </w:r>
    </w:p>
    <w:p w:rsidR="0031633C" w:rsidRPr="00CD2859" w:rsidRDefault="0031633C" w:rsidP="0031633C">
      <w:pPr>
        <w:pStyle w:val="c1"/>
        <w:shd w:val="clear" w:color="auto" w:fill="FFFFFF"/>
        <w:spacing w:before="0" w:beforeAutospacing="0" w:after="0" w:afterAutospacing="0"/>
        <w:rPr>
          <w:rStyle w:val="c2"/>
          <w:bCs/>
          <w:color w:val="000000"/>
        </w:rPr>
      </w:pPr>
      <w:r>
        <w:rPr>
          <w:rStyle w:val="c2"/>
          <w:bCs/>
          <w:color w:val="000000"/>
        </w:rPr>
        <w:t xml:space="preserve">                               </w:t>
      </w:r>
      <w:r w:rsidRPr="00CD2859">
        <w:rPr>
          <w:rStyle w:val="c2"/>
          <w:bCs/>
          <w:color w:val="000000"/>
        </w:rPr>
        <w:t>Спой мне песню, как синица</w:t>
      </w:r>
    </w:p>
    <w:p w:rsidR="0031633C" w:rsidRPr="00CD2859" w:rsidRDefault="0031633C" w:rsidP="0031633C">
      <w:pPr>
        <w:pStyle w:val="c1"/>
        <w:shd w:val="clear" w:color="auto" w:fill="FFFFFF"/>
        <w:spacing w:before="0" w:beforeAutospacing="0" w:after="0" w:afterAutospacing="0"/>
        <w:rPr>
          <w:rStyle w:val="c2"/>
          <w:bCs/>
          <w:color w:val="000000"/>
        </w:rPr>
      </w:pPr>
      <w:r w:rsidRPr="00CD2859">
        <w:rPr>
          <w:rStyle w:val="c2"/>
          <w:bCs/>
          <w:color w:val="000000"/>
        </w:rPr>
        <w:t xml:space="preserve">                    </w:t>
      </w:r>
      <w:r>
        <w:rPr>
          <w:rStyle w:val="c2"/>
          <w:bCs/>
          <w:color w:val="000000"/>
        </w:rPr>
        <w:t xml:space="preserve">            Тихо за морем жила…</w:t>
      </w:r>
    </w:p>
    <w:p w:rsidR="0031633C" w:rsidRPr="00CD2859" w:rsidRDefault="0031633C" w:rsidP="0031633C">
      <w:pPr>
        <w:pStyle w:val="c1"/>
        <w:shd w:val="clear" w:color="auto" w:fill="FFFFFF"/>
        <w:spacing w:before="0" w:beforeAutospacing="0" w:after="0" w:afterAutospacing="0"/>
        <w:rPr>
          <w:rStyle w:val="c2"/>
          <w:bCs/>
          <w:color w:val="000000"/>
        </w:rPr>
      </w:pPr>
      <w:proofErr w:type="gramStart"/>
      <w:r w:rsidRPr="00CD2859">
        <w:rPr>
          <w:rStyle w:val="c2"/>
          <w:bCs/>
          <w:color w:val="000000"/>
        </w:rPr>
        <w:t>Б)  Аристотель</w:t>
      </w:r>
      <w:proofErr w:type="gramEnd"/>
      <w:r w:rsidRPr="00CD2859">
        <w:rPr>
          <w:rStyle w:val="c2"/>
          <w:bCs/>
          <w:color w:val="000000"/>
        </w:rPr>
        <w:t xml:space="preserve"> утверждал: «Раз речь не ясна, она не достигнет цели»</w:t>
      </w:r>
    </w:p>
    <w:p w:rsidR="0031633C" w:rsidRDefault="0031633C" w:rsidP="0031633C">
      <w:pPr>
        <w:pStyle w:val="a3"/>
        <w:rPr>
          <w:rStyle w:val="c2"/>
          <w:rFonts w:ascii="Times New Roman" w:hAnsi="Times New Roman" w:cs="Times New Roman"/>
          <w:bCs/>
          <w:color w:val="000000"/>
        </w:rPr>
      </w:pPr>
      <w:proofErr w:type="gramStart"/>
      <w:r w:rsidRPr="0031633C">
        <w:rPr>
          <w:rStyle w:val="c2"/>
          <w:rFonts w:ascii="Times New Roman" w:hAnsi="Times New Roman" w:cs="Times New Roman"/>
          <w:bCs/>
          <w:color w:val="000000"/>
        </w:rPr>
        <w:t>В)Гоголь</w:t>
      </w:r>
      <w:proofErr w:type="gramEnd"/>
      <w:r w:rsidRPr="0031633C">
        <w:rPr>
          <w:rStyle w:val="c2"/>
          <w:rFonts w:ascii="Times New Roman" w:hAnsi="Times New Roman" w:cs="Times New Roman"/>
          <w:bCs/>
          <w:color w:val="000000"/>
        </w:rPr>
        <w:t xml:space="preserve"> в письме к Жуковскому  пишет, - « Я решил собрать все дурное, какое я только знал, и за одним разом над всем посмеяться».</w:t>
      </w:r>
    </w:p>
    <w:p w:rsidR="00B256C3" w:rsidRPr="0031633C" w:rsidRDefault="00B256C3" w:rsidP="0031633C">
      <w:pPr>
        <w:pStyle w:val="a3"/>
        <w:rPr>
          <w:rFonts w:ascii="Times New Roman" w:hAnsi="Times New Roman" w:cs="Times New Roman"/>
        </w:rPr>
      </w:pPr>
    </w:p>
    <w:p w:rsidR="00B256C3" w:rsidRDefault="0031633C" w:rsidP="0031633C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CD2859">
        <w:rPr>
          <w:b/>
          <w:color w:val="000000"/>
          <w:sz w:val="22"/>
          <w:szCs w:val="22"/>
        </w:rPr>
        <w:t xml:space="preserve">21. Укажите, чем осложнено предложение: </w:t>
      </w:r>
    </w:p>
    <w:p w:rsidR="0031633C" w:rsidRPr="00CD2859" w:rsidRDefault="0031633C" w:rsidP="0031633C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ека, сжатая с обеих сторон стеной леса, пенилась, вздымая валы, и стремительно скользила мимо.</w:t>
      </w:r>
    </w:p>
    <w:p w:rsidR="0031633C" w:rsidRPr="00CD2859" w:rsidRDefault="0031633C" w:rsidP="0031633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однородными членами предложения</w:t>
      </w:r>
      <w:r w:rsidRPr="00CD2859">
        <w:rPr>
          <w:color w:val="000000"/>
          <w:sz w:val="22"/>
          <w:szCs w:val="22"/>
        </w:rPr>
        <w:t>;</w:t>
      </w:r>
    </w:p>
    <w:p w:rsidR="0031633C" w:rsidRPr="00CD2859" w:rsidRDefault="0031633C" w:rsidP="0031633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D2859">
        <w:rPr>
          <w:color w:val="000000"/>
          <w:sz w:val="22"/>
          <w:szCs w:val="22"/>
        </w:rPr>
        <w:t>Б</w:t>
      </w:r>
      <w:r>
        <w:rPr>
          <w:color w:val="000000"/>
          <w:sz w:val="22"/>
          <w:szCs w:val="22"/>
        </w:rPr>
        <w:t>) обособленным определением, выраженным причастным оборотом, и однородными членами предложения одновременно</w:t>
      </w:r>
      <w:r w:rsidRPr="00CD2859">
        <w:rPr>
          <w:color w:val="000000"/>
          <w:sz w:val="22"/>
          <w:szCs w:val="22"/>
        </w:rPr>
        <w:t>;</w:t>
      </w:r>
    </w:p>
    <w:p w:rsidR="0031633C" w:rsidRDefault="0031633C" w:rsidP="0031633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D2859">
        <w:rPr>
          <w:color w:val="000000"/>
          <w:sz w:val="22"/>
          <w:szCs w:val="22"/>
        </w:rPr>
        <w:t xml:space="preserve">В) </w:t>
      </w:r>
      <w:r>
        <w:rPr>
          <w:color w:val="000000"/>
          <w:sz w:val="22"/>
          <w:szCs w:val="22"/>
        </w:rPr>
        <w:t>обособленным определением, выраженным причастным оборотом, и обособленным обстоятельством, выраженным деепричастным оборотом</w:t>
      </w:r>
      <w:r w:rsidRPr="00CD2859">
        <w:rPr>
          <w:color w:val="000000"/>
          <w:sz w:val="22"/>
          <w:szCs w:val="22"/>
        </w:rPr>
        <w:t>;</w:t>
      </w:r>
    </w:p>
    <w:p w:rsidR="0031633C" w:rsidRPr="00CD2859" w:rsidRDefault="0031633C" w:rsidP="0031633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) обособленным одновременно приложением и однородными членами предложения</w:t>
      </w:r>
    </w:p>
    <w:p w:rsidR="0031633C" w:rsidRDefault="0031633C" w:rsidP="0031633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1633C" w:rsidRPr="00CD2859" w:rsidRDefault="0031633C" w:rsidP="0031633C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CD2859">
        <w:rPr>
          <w:b/>
          <w:color w:val="000000"/>
          <w:sz w:val="22"/>
          <w:szCs w:val="22"/>
        </w:rPr>
        <w:t>22. Расставьте знаки препинания в предложении</w:t>
      </w:r>
      <w:r>
        <w:rPr>
          <w:b/>
          <w:color w:val="000000"/>
          <w:sz w:val="22"/>
          <w:szCs w:val="22"/>
        </w:rPr>
        <w:t>, выделите графически условия выбора знаков препинания</w:t>
      </w:r>
      <w:r w:rsidRPr="00CD2859">
        <w:rPr>
          <w:b/>
          <w:color w:val="000000"/>
          <w:sz w:val="22"/>
          <w:szCs w:val="22"/>
        </w:rPr>
        <w:t xml:space="preserve">: </w:t>
      </w:r>
    </w:p>
    <w:p w:rsidR="0031633C" w:rsidRDefault="0031633C" w:rsidP="0031633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десь среди болот поросших богатой растительностью и </w:t>
      </w:r>
      <w:proofErr w:type="gramStart"/>
      <w:r>
        <w:rPr>
          <w:color w:val="000000"/>
          <w:sz w:val="22"/>
          <w:szCs w:val="22"/>
        </w:rPr>
        <w:t>глухих  лесов</w:t>
      </w:r>
      <w:proofErr w:type="gramEnd"/>
      <w:r>
        <w:rPr>
          <w:color w:val="000000"/>
          <w:sz w:val="22"/>
          <w:szCs w:val="22"/>
        </w:rPr>
        <w:t xml:space="preserve"> изгибаясь пробирается тоненький ручеек.</w:t>
      </w:r>
    </w:p>
    <w:p w:rsidR="00B256C3" w:rsidRDefault="00B256C3" w:rsidP="0031633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1633C" w:rsidRPr="0031633C" w:rsidRDefault="0031633C" w:rsidP="0031633C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31633C">
        <w:rPr>
          <w:b/>
          <w:color w:val="000000"/>
          <w:sz w:val="22"/>
          <w:szCs w:val="22"/>
        </w:rPr>
        <w:t xml:space="preserve">23. На месте каких </w:t>
      </w:r>
      <w:proofErr w:type="gramStart"/>
      <w:r w:rsidRPr="0031633C">
        <w:rPr>
          <w:b/>
          <w:color w:val="000000"/>
          <w:sz w:val="22"/>
          <w:szCs w:val="22"/>
        </w:rPr>
        <w:t>цифр  нужны</w:t>
      </w:r>
      <w:proofErr w:type="gramEnd"/>
      <w:r w:rsidRPr="0031633C">
        <w:rPr>
          <w:b/>
          <w:color w:val="000000"/>
          <w:sz w:val="22"/>
          <w:szCs w:val="22"/>
        </w:rPr>
        <w:t xml:space="preserve"> запятые:</w:t>
      </w:r>
    </w:p>
    <w:p w:rsidR="0031633C" w:rsidRPr="00CD2859" w:rsidRDefault="0031633C" w:rsidP="0031633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н (Вронский) остановил кучера (1) не доезжая до аллеи (2) и (3) отворив дверцу (4) на ходу выскочил из кареты (5) и пошел в аллею (6) ведущую к дому.  А) 123456</w:t>
      </w:r>
      <w:r w:rsidR="00BF3678">
        <w:rPr>
          <w:color w:val="000000"/>
          <w:sz w:val="22"/>
          <w:szCs w:val="22"/>
        </w:rPr>
        <w:t xml:space="preserve">    Б) 146   В) 12346     Г) 1456</w:t>
      </w:r>
    </w:p>
    <w:p w:rsidR="0031633C" w:rsidRDefault="0031633C" w:rsidP="0031633C">
      <w:pPr>
        <w:pStyle w:val="a3"/>
      </w:pPr>
    </w:p>
    <w:p w:rsidR="0031633C" w:rsidRPr="0053629D" w:rsidRDefault="0031633C" w:rsidP="0031633C">
      <w:pPr>
        <w:pStyle w:val="a3"/>
        <w:rPr>
          <w:rFonts w:ascii="Times New Roman" w:hAnsi="Times New Roman" w:cs="Times New Roman"/>
          <w:b/>
        </w:rPr>
      </w:pPr>
      <w:r w:rsidRPr="0053629D">
        <w:rPr>
          <w:rFonts w:ascii="Times New Roman" w:hAnsi="Times New Roman" w:cs="Times New Roman"/>
          <w:b/>
        </w:rPr>
        <w:t>24. В каком предложении надо поставить тире между подлежащим и сказуемым:</w:t>
      </w:r>
    </w:p>
    <w:p w:rsidR="0031633C" w:rsidRPr="0053629D" w:rsidRDefault="0031633C" w:rsidP="0031633C">
      <w:pPr>
        <w:pStyle w:val="a3"/>
        <w:rPr>
          <w:rFonts w:ascii="Times New Roman" w:hAnsi="Times New Roman" w:cs="Times New Roman"/>
        </w:rPr>
      </w:pPr>
    </w:p>
    <w:p w:rsidR="0031633C" w:rsidRPr="0053629D" w:rsidRDefault="00BF3678" w:rsidP="00BF3678">
      <w:pPr>
        <w:pStyle w:val="a3"/>
      </w:pPr>
      <w:r>
        <w:t>А) Умом Россию не понять…</w:t>
      </w:r>
      <w:r w:rsidR="0031633C" w:rsidRPr="0053629D">
        <w:t xml:space="preserve">     </w:t>
      </w:r>
      <w:r>
        <w:t xml:space="preserve">                                       Б) Лед как сахар.</w:t>
      </w:r>
    </w:p>
    <w:p w:rsidR="0031633C" w:rsidRPr="0053629D" w:rsidRDefault="00BF3678" w:rsidP="0031633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ушкин великий поэт России.</w:t>
      </w:r>
      <w:r w:rsidR="0031633C" w:rsidRPr="0053629D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>Г) Мать велела мне поставить чайник.</w:t>
      </w:r>
    </w:p>
    <w:p w:rsidR="00744C63" w:rsidRDefault="00744C63"/>
    <w:p w:rsidR="00B3055A" w:rsidRDefault="00B3055A"/>
    <w:p w:rsidR="00B3055A" w:rsidRDefault="00B3055A"/>
    <w:p w:rsidR="00B3055A" w:rsidRDefault="00B3055A"/>
    <w:p w:rsidR="00B3055A" w:rsidRDefault="00B3055A"/>
    <w:p w:rsidR="00B3055A" w:rsidRDefault="00B3055A"/>
    <w:p w:rsidR="00B3055A" w:rsidRDefault="00B3055A"/>
    <w:p w:rsidR="00B3055A" w:rsidRDefault="00B3055A"/>
    <w:p w:rsidR="00B3055A" w:rsidRDefault="00B3055A"/>
    <w:p w:rsidR="00B3055A" w:rsidRDefault="00B3055A"/>
    <w:p w:rsidR="00B3055A" w:rsidRDefault="00B3055A"/>
    <w:p w:rsidR="00B3055A" w:rsidRDefault="00B3055A"/>
    <w:p w:rsidR="00B3055A" w:rsidRDefault="00B3055A"/>
    <w:p w:rsidR="00B3055A" w:rsidRDefault="00B3055A"/>
    <w:p w:rsidR="00B3055A" w:rsidRDefault="00B3055A"/>
    <w:p w:rsidR="00B3055A" w:rsidRDefault="00B3055A"/>
    <w:p w:rsidR="00B3055A" w:rsidRDefault="00B3055A"/>
    <w:p w:rsidR="00B3055A" w:rsidRDefault="00B3055A"/>
    <w:p w:rsidR="00B3055A" w:rsidRDefault="00B3055A"/>
    <w:p w:rsidR="00B3055A" w:rsidRDefault="00B3055A"/>
    <w:p w:rsidR="00B3055A" w:rsidRDefault="00B3055A"/>
    <w:p w:rsidR="00B3055A" w:rsidRDefault="00B3055A"/>
    <w:p w:rsidR="00B3055A" w:rsidRDefault="00B3055A"/>
    <w:p w:rsidR="00B3055A" w:rsidRDefault="00B3055A"/>
    <w:p w:rsidR="00B3055A" w:rsidRDefault="00B3055A"/>
    <w:tbl>
      <w:tblPr>
        <w:tblpPr w:leftFromText="180" w:rightFromText="180" w:vertAnchor="text" w:horzAnchor="margin" w:tblpX="704" w:tblpY="135"/>
        <w:tblW w:w="163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4120"/>
        <w:gridCol w:w="2835"/>
        <w:gridCol w:w="2835"/>
      </w:tblGrid>
      <w:tr w:rsidR="00B3055A" w:rsidRPr="00B3055A" w:rsidTr="00B3055A">
        <w:trPr>
          <w:trHeight w:val="1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3055A" w:rsidRPr="00B3055A" w:rsidTr="00B3055A">
        <w:trPr>
          <w:trHeight w:val="1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риант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3055A" w:rsidRPr="00B3055A" w:rsidTr="00B3055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055A" w:rsidRPr="00B3055A" w:rsidTr="00B3055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055A" w:rsidRPr="00B3055A" w:rsidTr="00B3055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055A" w:rsidRPr="00B3055A" w:rsidTr="00B3055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055A" w:rsidRPr="00B3055A" w:rsidTr="00B3055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055A" w:rsidRPr="00B3055A" w:rsidTr="00B3055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055A" w:rsidRPr="00B3055A" w:rsidTr="00B3055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055A" w:rsidRPr="00B3055A" w:rsidTr="00B3055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055A" w:rsidRPr="00B3055A" w:rsidTr="00B3055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й смело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о теря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055A" w:rsidRPr="00B3055A" w:rsidTr="00B3055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 из дерев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а из метал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055A" w:rsidRPr="00B3055A" w:rsidTr="00B3055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055A" w:rsidRPr="00B3055A" w:rsidTr="00B3055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055A" w:rsidRPr="00B3055A" w:rsidTr="00B3055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055A" w:rsidRPr="00B3055A" w:rsidTr="00B3055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055A" w:rsidRPr="00B3055A" w:rsidTr="00B3055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055A" w:rsidRPr="00B3055A" w:rsidTr="00B3055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055A" w:rsidRPr="00B3055A" w:rsidTr="00B3055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055A" w:rsidRPr="00B3055A" w:rsidTr="00B3055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055A" w:rsidRPr="00B3055A" w:rsidTr="00B3055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055A" w:rsidRPr="00B3055A" w:rsidTr="00B3055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055A" w:rsidRPr="00B3055A" w:rsidTr="00B3055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055A" w:rsidRPr="00B3055A" w:rsidTr="00B3055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055A" w:rsidRPr="00B3055A" w:rsidTr="00B3055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055A" w:rsidRPr="00B3055A" w:rsidTr="00B3055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оз»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ое </w:t>
            </w:r>
          </w:p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заке-геро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055A" w:rsidRPr="00B3055A" w:rsidTr="00B3055A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рослем, гоняя голубей, играя в чехарду с дворовыми мальчишками;</w:t>
            </w:r>
          </w:p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 действи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горестью;</w:t>
            </w:r>
          </w:p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 действ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5A" w:rsidRPr="00B3055A" w:rsidRDefault="00B3055A" w:rsidP="00B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3055A" w:rsidRDefault="00B3055A"/>
    <w:p w:rsidR="00B3055A" w:rsidRDefault="00B3055A"/>
    <w:p w:rsidR="00B3055A" w:rsidRDefault="00B3055A"/>
    <w:p w:rsidR="00B3055A" w:rsidRDefault="00B3055A"/>
    <w:p w:rsidR="00B3055A" w:rsidRDefault="00B3055A"/>
    <w:p w:rsidR="00B3055A" w:rsidRPr="00B3055A" w:rsidRDefault="00B3055A" w:rsidP="00B30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5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3055A" w:rsidRPr="00B3055A" w:rsidRDefault="00B3055A" w:rsidP="00B305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3055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тветы</w:t>
      </w:r>
    </w:p>
    <w:p w:rsidR="00B3055A" w:rsidRDefault="00B3055A">
      <w:bookmarkStart w:id="1" w:name="46e624abf47ba820491d0aa934a1f4e92698959b"/>
      <w:bookmarkStart w:id="2" w:name="0"/>
      <w:bookmarkEnd w:id="1"/>
      <w:bookmarkEnd w:id="2"/>
    </w:p>
    <w:sectPr w:rsidR="00B3055A" w:rsidSect="00B305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C07DA"/>
    <w:multiLevelType w:val="multilevel"/>
    <w:tmpl w:val="D9E23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DF1626"/>
    <w:multiLevelType w:val="multilevel"/>
    <w:tmpl w:val="EAE63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5E7F58"/>
    <w:multiLevelType w:val="multilevel"/>
    <w:tmpl w:val="4946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EE5FCF"/>
    <w:multiLevelType w:val="multilevel"/>
    <w:tmpl w:val="B09E2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5A"/>
    <w:rsid w:val="00020F0E"/>
    <w:rsid w:val="000241FD"/>
    <w:rsid w:val="000314F4"/>
    <w:rsid w:val="00040110"/>
    <w:rsid w:val="00047505"/>
    <w:rsid w:val="00081FC9"/>
    <w:rsid w:val="000857CE"/>
    <w:rsid w:val="000975DA"/>
    <w:rsid w:val="000A6EED"/>
    <w:rsid w:val="00113472"/>
    <w:rsid w:val="001148A8"/>
    <w:rsid w:val="001327CB"/>
    <w:rsid w:val="0013722F"/>
    <w:rsid w:val="001654C2"/>
    <w:rsid w:val="0018115F"/>
    <w:rsid w:val="0019166B"/>
    <w:rsid w:val="001A7608"/>
    <w:rsid w:val="001B7948"/>
    <w:rsid w:val="001C0346"/>
    <w:rsid w:val="001C0812"/>
    <w:rsid w:val="001D22D7"/>
    <w:rsid w:val="001E46F7"/>
    <w:rsid w:val="001E4949"/>
    <w:rsid w:val="001F7699"/>
    <w:rsid w:val="002036AE"/>
    <w:rsid w:val="002043BE"/>
    <w:rsid w:val="00217172"/>
    <w:rsid w:val="002469B4"/>
    <w:rsid w:val="002507EE"/>
    <w:rsid w:val="002546E3"/>
    <w:rsid w:val="002554C9"/>
    <w:rsid w:val="002601C9"/>
    <w:rsid w:val="00272C33"/>
    <w:rsid w:val="00272E9B"/>
    <w:rsid w:val="00273242"/>
    <w:rsid w:val="00280D6C"/>
    <w:rsid w:val="0028350E"/>
    <w:rsid w:val="00286BAF"/>
    <w:rsid w:val="00293FD3"/>
    <w:rsid w:val="002A4144"/>
    <w:rsid w:val="002D69C6"/>
    <w:rsid w:val="002E3318"/>
    <w:rsid w:val="002E3470"/>
    <w:rsid w:val="0031633C"/>
    <w:rsid w:val="00324BF4"/>
    <w:rsid w:val="00337C90"/>
    <w:rsid w:val="00352A75"/>
    <w:rsid w:val="00376A4C"/>
    <w:rsid w:val="00386738"/>
    <w:rsid w:val="00391B9C"/>
    <w:rsid w:val="00393914"/>
    <w:rsid w:val="00395006"/>
    <w:rsid w:val="00395BA8"/>
    <w:rsid w:val="003A26AC"/>
    <w:rsid w:val="003B6F43"/>
    <w:rsid w:val="003E0EC0"/>
    <w:rsid w:val="003F6E53"/>
    <w:rsid w:val="004039C1"/>
    <w:rsid w:val="004071E1"/>
    <w:rsid w:val="00423866"/>
    <w:rsid w:val="00434A04"/>
    <w:rsid w:val="00444324"/>
    <w:rsid w:val="004568ED"/>
    <w:rsid w:val="00467EE6"/>
    <w:rsid w:val="00477F3C"/>
    <w:rsid w:val="00497538"/>
    <w:rsid w:val="004976DB"/>
    <w:rsid w:val="004B37B4"/>
    <w:rsid w:val="004C17E7"/>
    <w:rsid w:val="004D25B6"/>
    <w:rsid w:val="004E401E"/>
    <w:rsid w:val="004F7A53"/>
    <w:rsid w:val="00523086"/>
    <w:rsid w:val="0053629D"/>
    <w:rsid w:val="0053692D"/>
    <w:rsid w:val="00546172"/>
    <w:rsid w:val="00546AA0"/>
    <w:rsid w:val="00556E3E"/>
    <w:rsid w:val="00564A60"/>
    <w:rsid w:val="005766AD"/>
    <w:rsid w:val="00581281"/>
    <w:rsid w:val="005950EA"/>
    <w:rsid w:val="00596479"/>
    <w:rsid w:val="005A044A"/>
    <w:rsid w:val="005A1B26"/>
    <w:rsid w:val="005D3E95"/>
    <w:rsid w:val="005F6A33"/>
    <w:rsid w:val="00602783"/>
    <w:rsid w:val="00605320"/>
    <w:rsid w:val="00617718"/>
    <w:rsid w:val="006210AC"/>
    <w:rsid w:val="00626C87"/>
    <w:rsid w:val="0063287F"/>
    <w:rsid w:val="00650D41"/>
    <w:rsid w:val="006630A2"/>
    <w:rsid w:val="0067632D"/>
    <w:rsid w:val="0068414C"/>
    <w:rsid w:val="0068688C"/>
    <w:rsid w:val="006B6E34"/>
    <w:rsid w:val="006D3DA3"/>
    <w:rsid w:val="006D70B6"/>
    <w:rsid w:val="006E1B1F"/>
    <w:rsid w:val="006F3F5F"/>
    <w:rsid w:val="00720909"/>
    <w:rsid w:val="00732495"/>
    <w:rsid w:val="00744C63"/>
    <w:rsid w:val="0075201C"/>
    <w:rsid w:val="00754483"/>
    <w:rsid w:val="00760D4D"/>
    <w:rsid w:val="00764FAA"/>
    <w:rsid w:val="00772ACD"/>
    <w:rsid w:val="00781C88"/>
    <w:rsid w:val="00782E11"/>
    <w:rsid w:val="00791A10"/>
    <w:rsid w:val="00795C8F"/>
    <w:rsid w:val="007A6DF3"/>
    <w:rsid w:val="007C482D"/>
    <w:rsid w:val="007E5AAA"/>
    <w:rsid w:val="007E5CBF"/>
    <w:rsid w:val="00842D23"/>
    <w:rsid w:val="00853A70"/>
    <w:rsid w:val="00855577"/>
    <w:rsid w:val="00855950"/>
    <w:rsid w:val="00860817"/>
    <w:rsid w:val="00871CA1"/>
    <w:rsid w:val="0089557E"/>
    <w:rsid w:val="008A6A51"/>
    <w:rsid w:val="008B1DF1"/>
    <w:rsid w:val="008D55B4"/>
    <w:rsid w:val="008D758F"/>
    <w:rsid w:val="008E0995"/>
    <w:rsid w:val="008E2317"/>
    <w:rsid w:val="008E7A9C"/>
    <w:rsid w:val="0090067B"/>
    <w:rsid w:val="00900B99"/>
    <w:rsid w:val="00901349"/>
    <w:rsid w:val="00906E2C"/>
    <w:rsid w:val="00911DF6"/>
    <w:rsid w:val="009134FC"/>
    <w:rsid w:val="0093422B"/>
    <w:rsid w:val="0094410D"/>
    <w:rsid w:val="009503D9"/>
    <w:rsid w:val="00954BE1"/>
    <w:rsid w:val="0095584A"/>
    <w:rsid w:val="00967846"/>
    <w:rsid w:val="00980510"/>
    <w:rsid w:val="00982202"/>
    <w:rsid w:val="009838AB"/>
    <w:rsid w:val="009906A1"/>
    <w:rsid w:val="00991EC8"/>
    <w:rsid w:val="00995130"/>
    <w:rsid w:val="009A4605"/>
    <w:rsid w:val="009A5CAA"/>
    <w:rsid w:val="009B3A12"/>
    <w:rsid w:val="009C0A6D"/>
    <w:rsid w:val="009D738B"/>
    <w:rsid w:val="009E3EAC"/>
    <w:rsid w:val="009E69CA"/>
    <w:rsid w:val="00A07F74"/>
    <w:rsid w:val="00A12EDC"/>
    <w:rsid w:val="00A34E05"/>
    <w:rsid w:val="00A414B3"/>
    <w:rsid w:val="00A600DF"/>
    <w:rsid w:val="00A67D0F"/>
    <w:rsid w:val="00A763E7"/>
    <w:rsid w:val="00A77F80"/>
    <w:rsid w:val="00A85796"/>
    <w:rsid w:val="00AA1DFE"/>
    <w:rsid w:val="00AB04C5"/>
    <w:rsid w:val="00AB7F96"/>
    <w:rsid w:val="00AC40CE"/>
    <w:rsid w:val="00AD265B"/>
    <w:rsid w:val="00AD626B"/>
    <w:rsid w:val="00AE0195"/>
    <w:rsid w:val="00AE7156"/>
    <w:rsid w:val="00B00B7F"/>
    <w:rsid w:val="00B0790B"/>
    <w:rsid w:val="00B1171A"/>
    <w:rsid w:val="00B153AC"/>
    <w:rsid w:val="00B256C3"/>
    <w:rsid w:val="00B3055A"/>
    <w:rsid w:val="00B3129C"/>
    <w:rsid w:val="00B3304E"/>
    <w:rsid w:val="00B3622E"/>
    <w:rsid w:val="00B36A8C"/>
    <w:rsid w:val="00B40809"/>
    <w:rsid w:val="00B47701"/>
    <w:rsid w:val="00B54947"/>
    <w:rsid w:val="00B631A0"/>
    <w:rsid w:val="00B67F14"/>
    <w:rsid w:val="00B913ED"/>
    <w:rsid w:val="00B92525"/>
    <w:rsid w:val="00B92F60"/>
    <w:rsid w:val="00BA2989"/>
    <w:rsid w:val="00BC58F1"/>
    <w:rsid w:val="00BD014C"/>
    <w:rsid w:val="00BD53C0"/>
    <w:rsid w:val="00BF3678"/>
    <w:rsid w:val="00BF6078"/>
    <w:rsid w:val="00C15668"/>
    <w:rsid w:val="00C23E82"/>
    <w:rsid w:val="00C60972"/>
    <w:rsid w:val="00C61BC9"/>
    <w:rsid w:val="00C7575D"/>
    <w:rsid w:val="00C82898"/>
    <w:rsid w:val="00C84416"/>
    <w:rsid w:val="00C870FC"/>
    <w:rsid w:val="00C92C2A"/>
    <w:rsid w:val="00CA1C88"/>
    <w:rsid w:val="00CB4392"/>
    <w:rsid w:val="00CD1B26"/>
    <w:rsid w:val="00CD2593"/>
    <w:rsid w:val="00CD2859"/>
    <w:rsid w:val="00CF48A9"/>
    <w:rsid w:val="00D01E6C"/>
    <w:rsid w:val="00D049BE"/>
    <w:rsid w:val="00D15FA9"/>
    <w:rsid w:val="00D41BD7"/>
    <w:rsid w:val="00D75DDB"/>
    <w:rsid w:val="00D763A2"/>
    <w:rsid w:val="00D77B5F"/>
    <w:rsid w:val="00D818A9"/>
    <w:rsid w:val="00D86F3C"/>
    <w:rsid w:val="00DA3434"/>
    <w:rsid w:val="00DD3DC1"/>
    <w:rsid w:val="00DE5671"/>
    <w:rsid w:val="00E153CE"/>
    <w:rsid w:val="00E879B8"/>
    <w:rsid w:val="00E92BBA"/>
    <w:rsid w:val="00ED05B2"/>
    <w:rsid w:val="00EE1965"/>
    <w:rsid w:val="00EE1F5A"/>
    <w:rsid w:val="00F127AA"/>
    <w:rsid w:val="00F22ED7"/>
    <w:rsid w:val="00F55CE0"/>
    <w:rsid w:val="00F608D0"/>
    <w:rsid w:val="00F80789"/>
    <w:rsid w:val="00F80926"/>
    <w:rsid w:val="00F80F0B"/>
    <w:rsid w:val="00FA07C2"/>
    <w:rsid w:val="00FA0A71"/>
    <w:rsid w:val="00FA14A6"/>
    <w:rsid w:val="00FA5FEF"/>
    <w:rsid w:val="00FB7B69"/>
    <w:rsid w:val="00FC7975"/>
    <w:rsid w:val="00FD1B43"/>
    <w:rsid w:val="00FD2EC7"/>
    <w:rsid w:val="00FE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chartTrackingRefBased/>
  <w15:docId w15:val="{B0D9AA59-E5DF-450F-A6E2-225B96B7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3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3055A"/>
  </w:style>
  <w:style w:type="character" w:customStyle="1" w:styleId="c2">
    <w:name w:val="c2"/>
    <w:basedOn w:val="a0"/>
    <w:rsid w:val="00B3055A"/>
  </w:style>
  <w:style w:type="paragraph" w:customStyle="1" w:styleId="quest">
    <w:name w:val="quest"/>
    <w:basedOn w:val="a"/>
    <w:rsid w:val="0099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9906A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9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6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6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2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3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15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fontTable" Target="fontTable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C830-2622-4343-8434-EA5903CA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402</dc:creator>
  <cp:keywords/>
  <dc:description/>
  <cp:lastModifiedBy>Кабинет 402</cp:lastModifiedBy>
  <cp:revision>3</cp:revision>
  <cp:lastPrinted>2019-05-17T05:02:00Z</cp:lastPrinted>
  <dcterms:created xsi:type="dcterms:W3CDTF">2019-05-16T11:26:00Z</dcterms:created>
  <dcterms:modified xsi:type="dcterms:W3CDTF">2019-05-17T09:59:00Z</dcterms:modified>
</cp:coreProperties>
</file>